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70C57" w14:textId="77777777" w:rsidR="00CB5276" w:rsidRDefault="007052B4" w:rsidP="007052B4">
      <w:pPr>
        <w:pStyle w:val="OrderHeading"/>
      </w:pPr>
      <w:r>
        <w:t>BEFORE THE FLORIDA PUBLIC SERVICE COMMISSION</w:t>
      </w:r>
    </w:p>
    <w:p w14:paraId="58A12DFC" w14:textId="77777777" w:rsidR="007052B4" w:rsidRDefault="007052B4" w:rsidP="007052B4">
      <w:pPr>
        <w:pStyle w:val="OrderBody"/>
      </w:pPr>
    </w:p>
    <w:p w14:paraId="3A6E0838" w14:textId="77777777" w:rsidR="007052B4" w:rsidRDefault="007052B4" w:rsidP="007052B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052B4" w:rsidRPr="00C63FCF" w14:paraId="01A48459" w14:textId="77777777" w:rsidTr="00C63FCF">
        <w:trPr>
          <w:trHeight w:val="828"/>
        </w:trPr>
        <w:tc>
          <w:tcPr>
            <w:tcW w:w="4788" w:type="dxa"/>
            <w:tcBorders>
              <w:bottom w:val="nil"/>
              <w:right w:val="double" w:sz="6" w:space="0" w:color="auto"/>
            </w:tcBorders>
            <w:shd w:val="clear" w:color="auto" w:fill="auto"/>
          </w:tcPr>
          <w:p w14:paraId="2A3E26DC" w14:textId="77777777" w:rsidR="007052B4" w:rsidRDefault="007052B4" w:rsidP="00C63FCF">
            <w:pPr>
              <w:pStyle w:val="OrderBody"/>
              <w:tabs>
                <w:tab w:val="center" w:pos="4320"/>
                <w:tab w:val="right" w:pos="8640"/>
              </w:tabs>
              <w:jc w:val="left"/>
            </w:pPr>
            <w:r>
              <w:t xml:space="preserve">In re: </w:t>
            </w:r>
            <w:bookmarkStart w:id="0" w:name="SMInRe"/>
            <w:bookmarkEnd w:id="0"/>
            <w:r>
              <w:t>Petition for limited proceeding for recovery of incremental storm restoration costs related to Hurricane Michael and approval of second implementation stipulation, by Duke Energy Florida, LLC.</w:t>
            </w:r>
          </w:p>
          <w:p w14:paraId="2D658995" w14:textId="77777777" w:rsidR="007052B4" w:rsidRDefault="007052B4"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2B5BF3CB" w14:textId="77777777" w:rsidR="007052B4" w:rsidRDefault="007052B4" w:rsidP="00C63FCF">
            <w:pPr>
              <w:pStyle w:val="OrderBody"/>
              <w:tabs>
                <w:tab w:val="center" w:pos="4320"/>
                <w:tab w:val="right" w:pos="8640"/>
              </w:tabs>
              <w:jc w:val="left"/>
            </w:pPr>
            <w:r>
              <w:t xml:space="preserve">DOCKET NO. </w:t>
            </w:r>
            <w:bookmarkStart w:id="1" w:name="SMDocketNo"/>
            <w:bookmarkEnd w:id="1"/>
            <w:r>
              <w:t>20190110-EI</w:t>
            </w:r>
          </w:p>
        </w:tc>
      </w:tr>
      <w:tr w:rsidR="007052B4" w:rsidRPr="00C63FCF" w14:paraId="612C026A" w14:textId="77777777" w:rsidTr="00C63FCF">
        <w:trPr>
          <w:trHeight w:val="828"/>
        </w:trPr>
        <w:tc>
          <w:tcPr>
            <w:tcW w:w="4788" w:type="dxa"/>
            <w:tcBorders>
              <w:bottom w:val="nil"/>
              <w:right w:val="double" w:sz="6" w:space="0" w:color="auto"/>
            </w:tcBorders>
            <w:shd w:val="clear" w:color="auto" w:fill="auto"/>
          </w:tcPr>
          <w:p w14:paraId="1F75F664" w14:textId="77777777" w:rsidR="007052B4" w:rsidRDefault="007052B4" w:rsidP="00C63FCF">
            <w:pPr>
              <w:pStyle w:val="OrderBody"/>
              <w:tabs>
                <w:tab w:val="center" w:pos="4320"/>
                <w:tab w:val="right" w:pos="8640"/>
              </w:tabs>
              <w:jc w:val="left"/>
            </w:pPr>
            <w:r>
              <w:t>In re: Petition for limited proceeding for recovery of incremental storm restoration costs related to Hurricane Dorian and Tropical Storm Nestor, by Duke Energy Florida, LLC.</w:t>
            </w:r>
          </w:p>
          <w:p w14:paraId="0B7A2CAE" w14:textId="77777777" w:rsidR="007052B4" w:rsidRDefault="007052B4"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6910BFBA" w14:textId="77777777" w:rsidR="007052B4" w:rsidRDefault="007052B4" w:rsidP="00C63FCF">
            <w:pPr>
              <w:pStyle w:val="OrderBody"/>
              <w:tabs>
                <w:tab w:val="center" w:pos="4320"/>
                <w:tab w:val="right" w:pos="8640"/>
              </w:tabs>
              <w:jc w:val="left"/>
            </w:pPr>
            <w:r>
              <w:t>DOCKET NO. 20190222-EI</w:t>
            </w:r>
          </w:p>
          <w:p w14:paraId="429820B8" w14:textId="77777777" w:rsidR="007052B4" w:rsidRDefault="007052B4" w:rsidP="00C63FCF">
            <w:pPr>
              <w:pStyle w:val="OrderBody"/>
              <w:tabs>
                <w:tab w:val="center" w:pos="4320"/>
                <w:tab w:val="right" w:pos="8640"/>
              </w:tabs>
              <w:jc w:val="left"/>
            </w:pPr>
          </w:p>
        </w:tc>
      </w:tr>
      <w:tr w:rsidR="007052B4" w:rsidRPr="00C63FCF" w14:paraId="203EA041" w14:textId="77777777" w:rsidTr="00C63FCF">
        <w:trPr>
          <w:trHeight w:val="828"/>
        </w:trPr>
        <w:tc>
          <w:tcPr>
            <w:tcW w:w="4788" w:type="dxa"/>
            <w:tcBorders>
              <w:top w:val="nil"/>
              <w:bottom w:val="single" w:sz="8" w:space="0" w:color="auto"/>
              <w:right w:val="double" w:sz="6" w:space="0" w:color="auto"/>
            </w:tcBorders>
            <w:shd w:val="clear" w:color="auto" w:fill="auto"/>
          </w:tcPr>
          <w:p w14:paraId="706598F6" w14:textId="77777777" w:rsidR="007052B4" w:rsidRDefault="007052B4" w:rsidP="00C63FCF">
            <w:pPr>
              <w:pStyle w:val="OrderBody"/>
              <w:tabs>
                <w:tab w:val="center" w:pos="4320"/>
                <w:tab w:val="right" w:pos="8640"/>
              </w:tabs>
              <w:jc w:val="left"/>
            </w:pPr>
            <w:r>
              <w:t>In re: Petition for limited proceeding to approve 2021 settlement agreement, including general base rate increases, by Duke Energy Florida, LLC.</w:t>
            </w:r>
          </w:p>
        </w:tc>
        <w:tc>
          <w:tcPr>
            <w:tcW w:w="4788" w:type="dxa"/>
            <w:tcBorders>
              <w:left w:val="double" w:sz="6" w:space="0" w:color="auto"/>
            </w:tcBorders>
            <w:shd w:val="clear" w:color="auto" w:fill="auto"/>
          </w:tcPr>
          <w:p w14:paraId="04AA0A42" w14:textId="77777777" w:rsidR="007052B4" w:rsidRDefault="007052B4" w:rsidP="007052B4">
            <w:pPr>
              <w:pStyle w:val="OrderBody"/>
            </w:pPr>
            <w:r>
              <w:t xml:space="preserve">DOCKET NO. </w:t>
            </w:r>
            <w:bookmarkStart w:id="2" w:name="SMDocketNo2"/>
            <w:bookmarkEnd w:id="2"/>
            <w:r>
              <w:t>20210016-EI</w:t>
            </w:r>
          </w:p>
          <w:p w14:paraId="0A58473E" w14:textId="0E3E645D" w:rsidR="007052B4" w:rsidRDefault="007052B4" w:rsidP="00C63FCF">
            <w:pPr>
              <w:pStyle w:val="OrderBody"/>
              <w:tabs>
                <w:tab w:val="center" w:pos="4320"/>
                <w:tab w:val="right" w:pos="8640"/>
              </w:tabs>
              <w:jc w:val="left"/>
            </w:pPr>
            <w:r>
              <w:t xml:space="preserve">ORDER NO. </w:t>
            </w:r>
            <w:bookmarkStart w:id="3" w:name="OrderNo0101"/>
            <w:r w:rsidR="009F6FEA">
              <w:t>PSC-2021-0101-PCO-EI</w:t>
            </w:r>
            <w:bookmarkEnd w:id="3"/>
          </w:p>
          <w:p w14:paraId="77B1D103" w14:textId="35936AE6" w:rsidR="007052B4" w:rsidRDefault="007052B4" w:rsidP="00C63FCF">
            <w:pPr>
              <w:pStyle w:val="OrderBody"/>
              <w:tabs>
                <w:tab w:val="center" w:pos="4320"/>
                <w:tab w:val="right" w:pos="8640"/>
              </w:tabs>
              <w:jc w:val="left"/>
            </w:pPr>
            <w:r>
              <w:t xml:space="preserve">ISSUED: </w:t>
            </w:r>
            <w:r w:rsidR="009F6FEA">
              <w:t>March 9, 2021</w:t>
            </w:r>
          </w:p>
          <w:p w14:paraId="7BAC68D5" w14:textId="77777777" w:rsidR="007052B4" w:rsidRDefault="007052B4" w:rsidP="00C63FCF">
            <w:pPr>
              <w:pStyle w:val="OrderBody"/>
              <w:tabs>
                <w:tab w:val="center" w:pos="4320"/>
                <w:tab w:val="right" w:pos="8640"/>
              </w:tabs>
              <w:jc w:val="left"/>
            </w:pPr>
          </w:p>
        </w:tc>
      </w:tr>
    </w:tbl>
    <w:p w14:paraId="1D968E3F" w14:textId="77777777" w:rsidR="007052B4" w:rsidRDefault="007052B4" w:rsidP="007052B4"/>
    <w:p w14:paraId="33DBB5F1" w14:textId="77777777" w:rsidR="007052B4" w:rsidRDefault="007052B4" w:rsidP="007052B4"/>
    <w:p w14:paraId="0EDFBB17" w14:textId="2C845BAC" w:rsidR="002849C2" w:rsidRPr="002849C2" w:rsidRDefault="00756F50" w:rsidP="002849C2">
      <w:pPr>
        <w:pStyle w:val="CenterUnderline"/>
      </w:pPr>
      <w:bookmarkStart w:id="4" w:name="Commissioners"/>
      <w:bookmarkEnd w:id="4"/>
      <w:r>
        <w:t xml:space="preserve">ORDER ON </w:t>
      </w:r>
      <w:r w:rsidR="007052B4" w:rsidRPr="002849C2">
        <w:t>PROCEDURE</w:t>
      </w:r>
      <w:r w:rsidR="002849C2" w:rsidRPr="002849C2">
        <w:t xml:space="preserve"> AND CONSOLIDATING DOCKET</w:t>
      </w:r>
      <w:r w:rsidR="00BB74F7">
        <w:t>S</w:t>
      </w:r>
    </w:p>
    <w:p w14:paraId="38192158" w14:textId="21D75384" w:rsidR="00CB5276" w:rsidRDefault="00CB5276" w:rsidP="002849C2">
      <w:pPr>
        <w:pStyle w:val="CenterUnderline"/>
      </w:pPr>
    </w:p>
    <w:p w14:paraId="09C13CDB" w14:textId="77777777" w:rsidR="00232ECD" w:rsidRDefault="00232ECD" w:rsidP="00C9204B">
      <w:pPr>
        <w:pStyle w:val="OrderBody"/>
      </w:pPr>
      <w:bookmarkStart w:id="5" w:name="OrderText"/>
      <w:bookmarkEnd w:id="5"/>
    </w:p>
    <w:p w14:paraId="55485D9F" w14:textId="77777777" w:rsidR="00232ECD" w:rsidRPr="00232ECD" w:rsidRDefault="004F6D64" w:rsidP="00C9204B">
      <w:pPr>
        <w:pStyle w:val="OrderBody"/>
        <w:rPr>
          <w:b/>
        </w:rPr>
      </w:pPr>
      <w:r>
        <w:rPr>
          <w:b/>
        </w:rPr>
        <w:t>I</w:t>
      </w:r>
      <w:r w:rsidR="00232ECD" w:rsidRPr="00232ECD">
        <w:rPr>
          <w:b/>
        </w:rPr>
        <w:t>.</w:t>
      </w:r>
      <w:r w:rsidR="00232ECD" w:rsidRPr="00232ECD">
        <w:rPr>
          <w:b/>
        </w:rPr>
        <w:tab/>
      </w:r>
      <w:r w:rsidR="00232ECD" w:rsidRPr="00232ECD">
        <w:rPr>
          <w:b/>
          <w:u w:val="single"/>
        </w:rPr>
        <w:t>Case Background</w:t>
      </w:r>
    </w:p>
    <w:p w14:paraId="543C8237" w14:textId="77777777" w:rsidR="00232ECD" w:rsidRDefault="00232ECD" w:rsidP="00C9204B">
      <w:pPr>
        <w:pStyle w:val="OrderBody"/>
      </w:pPr>
    </w:p>
    <w:p w14:paraId="60657AD7" w14:textId="76E68E5C" w:rsidR="00965E37" w:rsidRDefault="00232ECD" w:rsidP="00C9204B">
      <w:pPr>
        <w:pStyle w:val="OrderBody"/>
      </w:pPr>
      <w:r>
        <w:tab/>
      </w:r>
      <w:r w:rsidR="006D043F" w:rsidRPr="005038F1">
        <w:t>Duke Energy Florida, LLC (DEF),</w:t>
      </w:r>
      <w:r w:rsidR="00C9204B" w:rsidRPr="005038F1">
        <w:t xml:space="preserve"> the Office of Public Counsel (OPC), </w:t>
      </w:r>
      <w:r w:rsidR="006D043F" w:rsidRPr="005038F1">
        <w:t>Florida Industrial Power Users Group (FIPUG), Nucor Steel Florida, Inc.</w:t>
      </w:r>
      <w:r w:rsidR="00B63463" w:rsidRPr="005038F1">
        <w:t xml:space="preserve"> </w:t>
      </w:r>
      <w:r w:rsidR="00F72A11" w:rsidRPr="005038F1">
        <w:t>(NUCOR)</w:t>
      </w:r>
      <w:r w:rsidR="006D043F" w:rsidRPr="005038F1">
        <w:t xml:space="preserve">, </w:t>
      </w:r>
      <w:r w:rsidR="00F72A11" w:rsidRPr="005038F1">
        <w:t xml:space="preserve">and </w:t>
      </w:r>
      <w:r w:rsidR="006D043F" w:rsidRPr="005038F1">
        <w:t>White Springs</w:t>
      </w:r>
      <w:r w:rsidR="00F72A11" w:rsidRPr="005038F1">
        <w:t xml:space="preserve"> Agricultural Chemicals, Inc.</w:t>
      </w:r>
      <w:r w:rsidR="00BB74F7">
        <w:t xml:space="preserve"> d/b/a PCS Phosphate</w:t>
      </w:r>
      <w:r w:rsidR="006D043F" w:rsidRPr="005038F1">
        <w:t xml:space="preserve"> (PCS Phosphate)</w:t>
      </w:r>
      <w:r w:rsidR="006D043F">
        <w:t xml:space="preserve"> </w:t>
      </w:r>
      <w:r w:rsidR="00C9204B" w:rsidRPr="00AC5FEE">
        <w:t>(collectively, Signatories)</w:t>
      </w:r>
      <w:r w:rsidR="00C9204B">
        <w:t xml:space="preserve">, filed a </w:t>
      </w:r>
      <w:r w:rsidR="00264DF6">
        <w:t>p</w:t>
      </w:r>
      <w:r w:rsidR="00F72A11">
        <w:t xml:space="preserve">etition for limited proceeding to approve </w:t>
      </w:r>
      <w:r w:rsidR="001001FE">
        <w:t xml:space="preserve">their </w:t>
      </w:r>
      <w:r w:rsidR="00F72A11">
        <w:t xml:space="preserve">2021 </w:t>
      </w:r>
      <w:r w:rsidR="00FB662E">
        <w:t>S</w:t>
      </w:r>
      <w:r w:rsidR="00F72A11">
        <w:t xml:space="preserve">ettlement </w:t>
      </w:r>
      <w:r w:rsidR="00312866">
        <w:t>A</w:t>
      </w:r>
      <w:r w:rsidR="00F72A11">
        <w:t>greement</w:t>
      </w:r>
      <w:r w:rsidR="00C9204B">
        <w:t xml:space="preserve"> on </w:t>
      </w:r>
      <w:r w:rsidR="00F72A11">
        <w:t>January 14, 2021</w:t>
      </w:r>
      <w:r w:rsidR="004F6D64">
        <w:t>.</w:t>
      </w:r>
      <w:r>
        <w:t xml:space="preserve"> </w:t>
      </w:r>
      <w:r w:rsidR="002849C2">
        <w:t xml:space="preserve">The </w:t>
      </w:r>
      <w:r w:rsidR="004F6D64">
        <w:t xml:space="preserve">Signatories assert that the </w:t>
      </w:r>
      <w:r w:rsidR="00FB662E">
        <w:t xml:space="preserve">2021 Settlement Agreement </w:t>
      </w:r>
      <w:r w:rsidR="004F6D64">
        <w:t>is</w:t>
      </w:r>
      <w:r w:rsidR="002849C2">
        <w:t xml:space="preserve"> intended to completely resolve </w:t>
      </w:r>
      <w:r w:rsidR="000E460D">
        <w:t xml:space="preserve">all </w:t>
      </w:r>
      <w:r w:rsidR="004F6D64">
        <w:t xml:space="preserve">matters contained within </w:t>
      </w:r>
      <w:r w:rsidR="002849C2">
        <w:t>DEF’s petition for base rates</w:t>
      </w:r>
      <w:r w:rsidR="004F6D64">
        <w:t xml:space="preserve"> in Docket No. 20210016-EI</w:t>
      </w:r>
      <w:r w:rsidR="002849C2">
        <w:t xml:space="preserve">, </w:t>
      </w:r>
      <w:r w:rsidR="004F6D64">
        <w:t xml:space="preserve">and </w:t>
      </w:r>
      <w:r w:rsidR="000E460D">
        <w:t>the petitions to recover</w:t>
      </w:r>
      <w:r w:rsidR="004F6D64">
        <w:t xml:space="preserve"> incremental storm restoration costs in </w:t>
      </w:r>
      <w:r w:rsidR="002849C2">
        <w:t>D</w:t>
      </w:r>
      <w:r w:rsidR="002849C2" w:rsidRPr="00914B6B">
        <w:t>ocket</w:t>
      </w:r>
      <w:r w:rsidR="002849C2">
        <w:t xml:space="preserve"> Nos.</w:t>
      </w:r>
      <w:r w:rsidR="002849C2" w:rsidRPr="00914B6B">
        <w:t xml:space="preserve"> 20190110</w:t>
      </w:r>
      <w:r w:rsidR="002849C2">
        <w:t>-EI</w:t>
      </w:r>
      <w:r w:rsidR="002849C2" w:rsidRPr="00914B6B">
        <w:t xml:space="preserve"> and 20190222</w:t>
      </w:r>
      <w:r w:rsidR="002849C2">
        <w:t>-EI</w:t>
      </w:r>
      <w:r w:rsidR="002849C2" w:rsidRPr="00914B6B">
        <w:t>.</w:t>
      </w:r>
      <w:r w:rsidR="002849C2">
        <w:rPr>
          <w:rStyle w:val="FootnoteReference"/>
        </w:rPr>
        <w:footnoteReference w:id="1"/>
      </w:r>
      <w:r w:rsidR="002849C2" w:rsidRPr="00914B6B">
        <w:t xml:space="preserve"> </w:t>
      </w:r>
      <w:r w:rsidR="000E460D">
        <w:t>The petition and</w:t>
      </w:r>
      <w:r w:rsidR="004F6D64">
        <w:t xml:space="preserve"> </w:t>
      </w:r>
      <w:r w:rsidR="00FB662E">
        <w:t xml:space="preserve">2021 Settlement Agreement </w:t>
      </w:r>
      <w:r w:rsidR="000E460D">
        <w:t xml:space="preserve">were filed </w:t>
      </w:r>
      <w:r w:rsidR="004F6D64" w:rsidRPr="00EA73FC">
        <w:t>pursuant to the provisions of the Second Revised and Restated 2017 Settlement Agreement, which the</w:t>
      </w:r>
      <w:r w:rsidR="004F6D64">
        <w:t xml:space="preserve"> Commission</w:t>
      </w:r>
      <w:r w:rsidR="004F6D64" w:rsidRPr="00EA73FC">
        <w:t xml:space="preserve"> approved by Order No. PSC-2017-0451-AS-EU.</w:t>
      </w:r>
      <w:r w:rsidR="004F6D64" w:rsidRPr="00EA73FC">
        <w:rPr>
          <w:rStyle w:val="FootnoteReference"/>
        </w:rPr>
        <w:footnoteReference w:id="2"/>
      </w:r>
      <w:r w:rsidR="004F6D64">
        <w:t xml:space="preserve"> </w:t>
      </w:r>
      <w:r w:rsidR="00DC51AA">
        <w:t xml:space="preserve">These matters have been scheduled for hearing on May </w:t>
      </w:r>
      <w:r w:rsidR="00312866">
        <w:t>4</w:t>
      </w:r>
      <w:r w:rsidR="00DC51AA">
        <w:t xml:space="preserve">, 2021. The purpose of the hearing will be to consider whether it is in the public interest to approve the </w:t>
      </w:r>
      <w:r w:rsidR="00FB662E">
        <w:t xml:space="preserve">2021 </w:t>
      </w:r>
      <w:r w:rsidR="00DC51AA">
        <w:t>Settlement Agreement.</w:t>
      </w:r>
    </w:p>
    <w:p w14:paraId="4D0B7E9E" w14:textId="26A3C369" w:rsidR="005D3218" w:rsidRDefault="00C9204B" w:rsidP="00C9204B">
      <w:pPr>
        <w:pStyle w:val="OrderBody"/>
      </w:pPr>
      <w:r>
        <w:tab/>
      </w:r>
    </w:p>
    <w:p w14:paraId="4D055C13" w14:textId="26D434D1" w:rsidR="00551608" w:rsidRDefault="005D3218" w:rsidP="00C9204B">
      <w:pPr>
        <w:pStyle w:val="OrderBody"/>
      </w:pPr>
      <w:r>
        <w:tab/>
      </w:r>
      <w:r w:rsidRPr="006E6E55">
        <w:t xml:space="preserve">This Order is issued pursuant to the authority granted by Rule 28-106.211, </w:t>
      </w:r>
      <w:r>
        <w:t>Florida Administrative Code (</w:t>
      </w:r>
      <w:r w:rsidRPr="006E6E55">
        <w:t>F.A.C.</w:t>
      </w:r>
      <w:r>
        <w:t>)</w:t>
      </w:r>
      <w:r w:rsidRPr="006E6E55">
        <w:t>, which</w:t>
      </w:r>
      <w:r>
        <w:t xml:space="preserve"> </w:t>
      </w:r>
      <w:r w:rsidRPr="006E6E55">
        <w:t>provides that the presiding officer before whom a case is pending may issue any orders necessary</w:t>
      </w:r>
      <w:r>
        <w:t xml:space="preserve"> </w:t>
      </w:r>
      <w:r w:rsidRPr="006E6E55">
        <w:t>to effectuate discovery, prevent delay, and promote the just, speedy, and inexpensive</w:t>
      </w:r>
      <w:r>
        <w:t xml:space="preserve"> </w:t>
      </w:r>
      <w:r w:rsidRPr="006E6E55">
        <w:t>determination of all aspects of the case.</w:t>
      </w:r>
      <w:r w:rsidRPr="009A5229">
        <w:t xml:space="preserve"> </w:t>
      </w:r>
      <w:r>
        <w:t xml:space="preserve">Due to COVID-19, </w:t>
      </w:r>
      <w:r w:rsidR="009B7991">
        <w:lastRenderedPageBreak/>
        <w:t>participation in the</w:t>
      </w:r>
      <w:r>
        <w:t xml:space="preserve"> hearing </w:t>
      </w:r>
      <w:r w:rsidR="009B7991">
        <w:t>or this</w:t>
      </w:r>
      <w:r>
        <w:t xml:space="preserve"> docket may be handled remotely in accordance with Chapter 28-109, F.A.C. Modifications to procedures governing parties to this docket may be made by subsequent procedural order.</w:t>
      </w:r>
      <w:r w:rsidR="00551608" w:rsidRPr="00551608">
        <w:t xml:space="preserve"> </w:t>
      </w:r>
    </w:p>
    <w:p w14:paraId="36A2A67D" w14:textId="77777777" w:rsidR="00CE08ED" w:rsidRDefault="00CE08ED" w:rsidP="00C9204B">
      <w:pPr>
        <w:pStyle w:val="OrderBody"/>
      </w:pPr>
    </w:p>
    <w:p w14:paraId="54FD211E" w14:textId="77777777" w:rsidR="004F6D64" w:rsidRPr="004F6D64" w:rsidRDefault="004F6D64" w:rsidP="00C9204B">
      <w:pPr>
        <w:pStyle w:val="OrderBody"/>
        <w:rPr>
          <w:b/>
        </w:rPr>
      </w:pPr>
      <w:r w:rsidRPr="004F6D64">
        <w:rPr>
          <w:b/>
        </w:rPr>
        <w:t xml:space="preserve">II. </w:t>
      </w:r>
      <w:r w:rsidRPr="004F6D64">
        <w:rPr>
          <w:b/>
        </w:rPr>
        <w:tab/>
      </w:r>
      <w:r w:rsidRPr="004F6D64">
        <w:rPr>
          <w:b/>
          <w:u w:val="single"/>
        </w:rPr>
        <w:t>Consolidation of Dockets</w:t>
      </w:r>
    </w:p>
    <w:p w14:paraId="0DEC6DF1" w14:textId="77777777" w:rsidR="00C9204B" w:rsidRDefault="00C9204B" w:rsidP="00C9204B">
      <w:pPr>
        <w:pStyle w:val="OrderBody"/>
      </w:pPr>
      <w:r>
        <w:tab/>
      </w:r>
    </w:p>
    <w:p w14:paraId="6ED6C1C8" w14:textId="24F6D41F" w:rsidR="00C37338" w:rsidRDefault="00C37338" w:rsidP="00232ECD">
      <w:pPr>
        <w:pStyle w:val="OrderBody"/>
        <w:ind w:firstLine="720"/>
      </w:pPr>
      <w:r w:rsidRPr="006E6E55">
        <w:t>Pursuant to Rule 28-106.108, F.A.C., matters may be</w:t>
      </w:r>
      <w:r>
        <w:t xml:space="preserve"> </w:t>
      </w:r>
      <w:r w:rsidRPr="006E6E55">
        <w:t>consolidated when separate proceedings involve similar issues of law or fact, it appears that</w:t>
      </w:r>
      <w:r>
        <w:t xml:space="preserve"> </w:t>
      </w:r>
      <w:r w:rsidRPr="006E6E55">
        <w:t>consolidation would promote the just, speedy, and inexpensive resolution of the proceedings, and</w:t>
      </w:r>
      <w:r>
        <w:t xml:space="preserve"> </w:t>
      </w:r>
      <w:r w:rsidRPr="006E6E55">
        <w:t xml:space="preserve">consolidation would not unduly prejudice the rights of a party. </w:t>
      </w:r>
      <w:r w:rsidR="00553791">
        <w:t xml:space="preserve">All of the parties in Docket Nos. 20190110-EI and 20190222-EI are also Signatories of the </w:t>
      </w:r>
      <w:r w:rsidR="008B2938">
        <w:t>2021 Settlement Agreement</w:t>
      </w:r>
      <w:r w:rsidR="00553791">
        <w:t xml:space="preserve">. </w:t>
      </w:r>
      <w:r w:rsidR="00965E37">
        <w:t xml:space="preserve">Consistent </w:t>
      </w:r>
      <w:r w:rsidR="00551608">
        <w:t xml:space="preserve">with the Signatories’ intent </w:t>
      </w:r>
      <w:r w:rsidR="00965E37">
        <w:t xml:space="preserve">that the </w:t>
      </w:r>
      <w:r w:rsidR="008B2938">
        <w:t>2021 Settlement Agreement</w:t>
      </w:r>
      <w:r w:rsidR="00965E37">
        <w:t xml:space="preserve"> completely</w:t>
      </w:r>
      <w:r w:rsidR="00551608">
        <w:t xml:space="preserve"> resolve</w:t>
      </w:r>
      <w:r w:rsidR="00965E37">
        <w:t>s</w:t>
      </w:r>
      <w:r w:rsidR="00551608">
        <w:t xml:space="preserve"> </w:t>
      </w:r>
      <w:r w:rsidR="00965E37">
        <w:t xml:space="preserve">all matters within </w:t>
      </w:r>
      <w:r w:rsidRPr="006E6E55">
        <w:t xml:space="preserve">Docket Nos. </w:t>
      </w:r>
      <w:r w:rsidRPr="009E05F3">
        <w:t>20190110-EI</w:t>
      </w:r>
      <w:r w:rsidR="00551608">
        <w:t>,</w:t>
      </w:r>
      <w:r w:rsidRPr="006E6E55">
        <w:t xml:space="preserve"> </w:t>
      </w:r>
      <w:r w:rsidRPr="009E05F3">
        <w:t>20190222-EI</w:t>
      </w:r>
      <w:r w:rsidR="00551608">
        <w:t>, and 20210016</w:t>
      </w:r>
      <w:r w:rsidR="00965E37">
        <w:t>-EI</w:t>
      </w:r>
      <w:r w:rsidR="00551608">
        <w:t>, I find that c</w:t>
      </w:r>
      <w:r w:rsidR="00551608" w:rsidRPr="006E6E55">
        <w:t>onsolidation promotes the</w:t>
      </w:r>
      <w:r w:rsidR="00551608">
        <w:t xml:space="preserve"> </w:t>
      </w:r>
      <w:r w:rsidR="00551608" w:rsidRPr="006E6E55">
        <w:t>just, speedy, and inexpensive resolution of the proceedings in accordance with Rule 28-106.108,</w:t>
      </w:r>
      <w:r w:rsidR="00551608">
        <w:t xml:space="preserve"> </w:t>
      </w:r>
      <w:r w:rsidR="00551608" w:rsidRPr="006E6E55">
        <w:t>F.A.C.</w:t>
      </w:r>
      <w:r w:rsidR="00551608">
        <w:t xml:space="preserve"> </w:t>
      </w:r>
      <w:r w:rsidR="000B6CE8">
        <w:t>From the date this order</w:t>
      </w:r>
      <w:r w:rsidR="009B7991">
        <w:t xml:space="preserve"> is issued</w:t>
      </w:r>
      <w:r w:rsidR="000B6CE8">
        <w:t xml:space="preserve">, </w:t>
      </w:r>
      <w:r w:rsidRPr="006E6E55">
        <w:t xml:space="preserve">Docket No. </w:t>
      </w:r>
      <w:r>
        <w:t>20210016-EI</w:t>
      </w:r>
      <w:r w:rsidRPr="006E6E55">
        <w:t xml:space="preserve"> shall be</w:t>
      </w:r>
      <w:r w:rsidR="000B6CE8">
        <w:t>come</w:t>
      </w:r>
      <w:r w:rsidRPr="006E6E55">
        <w:t xml:space="preserve"> the primary docket, and all future</w:t>
      </w:r>
      <w:r>
        <w:t xml:space="preserve"> </w:t>
      </w:r>
      <w:r w:rsidRPr="006E6E55">
        <w:t xml:space="preserve">filings for </w:t>
      </w:r>
      <w:r>
        <w:t>all three d</w:t>
      </w:r>
      <w:r w:rsidRPr="006E6E55">
        <w:t>ockets shall be filed in Docket No. 20</w:t>
      </w:r>
      <w:r>
        <w:t>210016</w:t>
      </w:r>
      <w:r w:rsidRPr="006E6E55">
        <w:t xml:space="preserve">-EI. </w:t>
      </w:r>
    </w:p>
    <w:p w14:paraId="3FD5152F" w14:textId="77777777" w:rsidR="009A5229" w:rsidRDefault="009A5229" w:rsidP="005D3218">
      <w:pPr>
        <w:pStyle w:val="OrderBody"/>
      </w:pPr>
    </w:p>
    <w:p w14:paraId="6C9A8BE8" w14:textId="616F4EDD" w:rsidR="005D3218" w:rsidRPr="005D3218" w:rsidRDefault="005D3218" w:rsidP="005D3218">
      <w:pPr>
        <w:pStyle w:val="OrderBody"/>
        <w:rPr>
          <w:b/>
        </w:rPr>
      </w:pPr>
      <w:r w:rsidRPr="005D3218">
        <w:rPr>
          <w:b/>
        </w:rPr>
        <w:t>III.</w:t>
      </w:r>
      <w:r w:rsidRPr="005D3218">
        <w:rPr>
          <w:b/>
        </w:rPr>
        <w:tab/>
      </w:r>
      <w:r w:rsidR="003B3628" w:rsidRPr="00AD7D64">
        <w:rPr>
          <w:b/>
          <w:u w:val="single"/>
        </w:rPr>
        <w:t>Procedural Matters</w:t>
      </w:r>
      <w:r>
        <w:rPr>
          <w:b/>
        </w:rPr>
        <w:t xml:space="preserve"> </w:t>
      </w:r>
    </w:p>
    <w:p w14:paraId="7FF62954" w14:textId="77777777" w:rsidR="009A5229" w:rsidRDefault="009A5229" w:rsidP="00232ECD">
      <w:pPr>
        <w:pStyle w:val="OrderBody"/>
        <w:ind w:firstLine="720"/>
      </w:pPr>
    </w:p>
    <w:p w14:paraId="10E2AACA" w14:textId="1BB04BCF" w:rsidR="00C21435" w:rsidRPr="00F33161" w:rsidRDefault="00C21435" w:rsidP="005D3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u w:val="single"/>
        </w:rPr>
        <w:t>Data Requests</w:t>
      </w:r>
    </w:p>
    <w:p w14:paraId="226C6457" w14:textId="77777777" w:rsidR="00C21435" w:rsidRDefault="00C21435" w:rsidP="005D3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8D7936" w14:textId="2F18637A" w:rsidR="00690C9F" w:rsidRDefault="005D3218" w:rsidP="005D3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17A60">
        <w:t xml:space="preserve">Commission staff and the parties shall be permitted a limited time to send no more than </w:t>
      </w:r>
      <w:r w:rsidR="00AD7D64">
        <w:t>15</w:t>
      </w:r>
      <w:r w:rsidR="00F17A60">
        <w:t xml:space="preserve">0 data requests. Parties are directed to respond to the data requests in writing so the response is received within 7 days of receipt of the request. </w:t>
      </w:r>
      <w:r w:rsidR="003514F6" w:rsidRPr="00011FC7">
        <w:t>All written data responses must be</w:t>
      </w:r>
      <w:r w:rsidR="008571B4" w:rsidRPr="00011FC7">
        <w:t xml:space="preserve"> </w:t>
      </w:r>
      <w:r w:rsidR="00F17A60" w:rsidRPr="00011FC7">
        <w:t>accompan</w:t>
      </w:r>
      <w:r w:rsidR="008571B4" w:rsidRPr="00011FC7">
        <w:t>ied by an Affidavit identifying the persons providing the responses.</w:t>
      </w:r>
      <w:r w:rsidR="00F17A60" w:rsidRPr="00011FC7">
        <w:t xml:space="preserve"> All data responses must be received by </w:t>
      </w:r>
      <w:r w:rsidR="003514F6" w:rsidRPr="00011FC7">
        <w:t>April 27</w:t>
      </w:r>
      <w:r w:rsidR="00F17A60" w:rsidRPr="00011FC7">
        <w:t>, 2021.</w:t>
      </w:r>
      <w:r w:rsidR="00F17A60">
        <w:t xml:space="preserve"> Information obtained through data requests may be used by the parties in their oral arguments, by staff in advising the Commission, and by the Commissioners in consideration of the proposed </w:t>
      </w:r>
      <w:r w:rsidR="008B2938">
        <w:t>2021 Settlement Agreement</w:t>
      </w:r>
      <w:r w:rsidR="00F17A60">
        <w:t>.</w:t>
      </w:r>
      <w:r w:rsidR="00F17A60" w:rsidDel="00F17A60">
        <w:t xml:space="preserve"> </w:t>
      </w:r>
    </w:p>
    <w:p w14:paraId="2ABEF74F" w14:textId="3F5E53BF" w:rsidR="00220AD3" w:rsidRDefault="00220AD3" w:rsidP="005D3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B9D15A" w14:textId="0DD05C89" w:rsidR="00220AD3" w:rsidRDefault="00220AD3" w:rsidP="0022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B.</w:t>
      </w:r>
      <w:r>
        <w:tab/>
      </w:r>
      <w:r>
        <w:rPr>
          <w:u w:val="single"/>
        </w:rPr>
        <w:t>Confidential Information Provided Pursuant to Data Requests</w:t>
      </w:r>
      <w:r>
        <w:tab/>
      </w:r>
    </w:p>
    <w:p w14:paraId="57A135BF" w14:textId="77777777" w:rsidR="00220AD3" w:rsidRDefault="00220AD3" w:rsidP="00220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heme="minorHAnsi"/>
        </w:rPr>
      </w:pPr>
    </w:p>
    <w:p w14:paraId="5E97C83C" w14:textId="775A906D" w:rsidR="00220AD3" w:rsidRDefault="00220AD3" w:rsidP="00220A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 366.093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366.093, F.S. The Commission may determine that continued possession of the information is necessary for the Commission to conduct its business.</w:t>
      </w:r>
    </w:p>
    <w:p w14:paraId="7FE99C8E" w14:textId="77777777" w:rsidR="00220AD3" w:rsidRDefault="00220AD3" w:rsidP="00220A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27EFF8" w14:textId="2C347F6E" w:rsidR="00220AD3" w:rsidRPr="00011FC7" w:rsidRDefault="00220AD3" w:rsidP="00220A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Pr="00011FC7">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572DC4A6" w14:textId="77777777" w:rsidR="00220AD3" w:rsidRPr="00011FC7" w:rsidRDefault="00220AD3" w:rsidP="00220A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3DB4CC" w14:textId="3DFDE2D6" w:rsidR="00220AD3" w:rsidRDefault="00220AD3" w:rsidP="00220A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11FC7">
        <w:tab/>
        <w:t>When a party other than the Commission staff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076FC9EA" w14:textId="24C7FF79" w:rsidR="005D3218" w:rsidRDefault="00690C9F" w:rsidP="005D3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074DB45A" w14:textId="77777777" w:rsidR="00902BF2" w:rsidRDefault="002155B0" w:rsidP="002155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u w:val="single"/>
        </w:rPr>
      </w:pPr>
      <w:r>
        <w:rPr>
          <w:u w:val="single"/>
        </w:rPr>
        <w:t>C</w:t>
      </w:r>
      <w:r w:rsidRPr="00FF5331">
        <w:rPr>
          <w:u w:val="single"/>
        </w:rPr>
        <w:t xml:space="preserve">onfidential Information </w:t>
      </w:r>
      <w:r w:rsidR="00DC51AA">
        <w:rPr>
          <w:u w:val="single"/>
        </w:rPr>
        <w:t>at Hearing</w:t>
      </w:r>
    </w:p>
    <w:p w14:paraId="65544764" w14:textId="052517ED" w:rsidR="002155B0" w:rsidRPr="00FF5331" w:rsidRDefault="002155B0" w:rsidP="002155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FF5331">
        <w:tab/>
      </w:r>
    </w:p>
    <w:p w14:paraId="4CC2ACFA" w14:textId="0313839D" w:rsidR="00C21435" w:rsidRDefault="00CD76BB" w:rsidP="00220AD3">
      <w:pPr>
        <w:jc w:val="both"/>
      </w:pPr>
      <w:r>
        <w:tab/>
      </w:r>
      <w:r w:rsidR="00C21435">
        <w:t xml:space="preserve">It is the policy of this Commission that all Commission hearings be open to the public at all times. The Commission also recognizes its obligation pursuant to </w:t>
      </w:r>
      <w:r w:rsidR="00C21435" w:rsidRPr="005555EC">
        <w:t>Section</w:t>
      </w:r>
      <w:r w:rsidR="00C21435">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14:paraId="6372D98C" w14:textId="77777777" w:rsidR="00C21435" w:rsidRDefault="00C21435" w:rsidP="00C214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810AAD2" w14:textId="77777777" w:rsidR="00C21435" w:rsidRDefault="00C21435" w:rsidP="00C21435">
      <w:pPr>
        <w:spacing w:line="2" w:lineRule="exact"/>
        <w:jc w:val="both"/>
      </w:pPr>
    </w:p>
    <w:p w14:paraId="04FAE40C" w14:textId="5420A836" w:rsidR="00A339A9" w:rsidRPr="005A16E1" w:rsidRDefault="00A339A9" w:rsidP="00A339A9">
      <w:pPr>
        <w:pStyle w:val="Level2"/>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a party wishes to use confidential information in a hearing conducted remotely that has not been filed as prefiled testimony or prefiled exhibits, parties must provide an electronic copy of this material to the Commission Clerk marked as confidential in accord with the provisions set forth in </w:t>
      </w:r>
      <w:r w:rsidRPr="00826789">
        <w:t>Section I</w:t>
      </w:r>
      <w:r>
        <w:t>II</w:t>
      </w:r>
      <w:r w:rsidRPr="00826789">
        <w:t>.B.</w:t>
      </w:r>
      <w:r w:rsidR="005F7283">
        <w:t xml:space="preserve">, no later than 5 days before the hearing. </w:t>
      </w:r>
      <w:r>
        <w:t>Any party wishing to examine confidential material that is not subject to an order granting confidentiality shall be provided access to this material subject to execution of an appropriate protective agreement with the owner of the material.</w:t>
      </w:r>
    </w:p>
    <w:p w14:paraId="49E025C7" w14:textId="77777777" w:rsidR="00C21435" w:rsidRDefault="00C21435" w:rsidP="00C214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7161723" w14:textId="0E3935AC" w:rsidR="00C21435" w:rsidRDefault="00C21435" w:rsidP="00C21435">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Counsel and witnesses are cautioned to avoid verbalizing confidential information in such a way that would compromise confidentiality. Therefore, confidential information </w:t>
      </w:r>
      <w:r w:rsidR="00A339A9">
        <w:t>must</w:t>
      </w:r>
      <w:r>
        <w:t xml:space="preserve"> be presented by electronic exhibit.</w:t>
      </w:r>
    </w:p>
    <w:p w14:paraId="65827D5E" w14:textId="77777777" w:rsidR="00C21435" w:rsidRDefault="00C21435" w:rsidP="00C214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5A106F51" w14:textId="75097474" w:rsidR="00C21435" w:rsidRDefault="00C21435" w:rsidP="00C214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14:paraId="13806273" w14:textId="218B3AF9" w:rsidR="00CD76BB" w:rsidRDefault="00CD76BB" w:rsidP="00CD76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7C19565" w14:textId="77777777" w:rsidR="00250481" w:rsidRDefault="00250481">
      <w:pPr>
        <w:rPr>
          <w:u w:val="single"/>
        </w:rPr>
      </w:pPr>
      <w:r>
        <w:rPr>
          <w:u w:val="single"/>
        </w:rPr>
        <w:br w:type="page"/>
      </w:r>
    </w:p>
    <w:p w14:paraId="13E10B71" w14:textId="73D89B0F" w:rsidR="00C9204B" w:rsidRPr="00F71D45" w:rsidRDefault="00C9204B" w:rsidP="00C9204B">
      <w:pPr>
        <w:jc w:val="both"/>
        <w:rPr>
          <w:u w:val="single"/>
        </w:rPr>
      </w:pPr>
      <w:r w:rsidRPr="00F71D45">
        <w:rPr>
          <w:u w:val="single"/>
        </w:rPr>
        <w:lastRenderedPageBreak/>
        <w:t>Special Considerations Due to the COVID-19 Pandemic</w:t>
      </w:r>
    </w:p>
    <w:p w14:paraId="3B80B169" w14:textId="77777777" w:rsidR="00C9204B" w:rsidRPr="00F71D45" w:rsidRDefault="00C9204B" w:rsidP="00C9204B">
      <w:pPr>
        <w:jc w:val="both"/>
      </w:pPr>
    </w:p>
    <w:p w14:paraId="2709A8D7" w14:textId="389F0723" w:rsidR="004C6A18" w:rsidRDefault="00C9204B" w:rsidP="004C6A18">
      <w:pPr>
        <w:ind w:firstLine="720"/>
        <w:jc w:val="both"/>
      </w:pPr>
      <w:r w:rsidRPr="00F71D45">
        <w:t>State buildings are currently closed to the public and other restrictions on gatherings remain in place due to COVID-19. Accordingly, the hearing will be conducted remotely, and all parties and witnesses shall be prepared to present argument and testimony by communications media technology.</w:t>
      </w:r>
      <w:r w:rsidR="004C6A18" w:rsidRPr="004C6A18">
        <w:t xml:space="preserve"> </w:t>
      </w:r>
      <w:r w:rsidR="004C6A18">
        <w:t>The Commission shall act as the host of the hearing and will use a combination of technologies to ensure full participation. The Commission will employ GoToMeeting as an audio and video platform for the hearing, which will include a telephone number for audio-only participation.</w:t>
      </w:r>
      <w:r w:rsidR="004C6A18" w:rsidRPr="004C6A18">
        <w:t xml:space="preserve"> </w:t>
      </w:r>
      <w:r w:rsidR="004C6A18">
        <w:t>A GoToMeeting invitation shall be provided to counsel for each party. It shall be the responsibility of counsel to provide their clients, client representatives, and witnesses with the invitation, which will allow them to access the hearing, as necessary. Counsel for each party will also be provided the call-in number for audio participation.</w:t>
      </w:r>
    </w:p>
    <w:p w14:paraId="7E1CBBB0" w14:textId="77777777" w:rsidR="00C9204B" w:rsidRPr="00F71D45" w:rsidRDefault="00C9204B" w:rsidP="00C9204B">
      <w:pPr>
        <w:jc w:val="both"/>
      </w:pPr>
    </w:p>
    <w:p w14:paraId="2F59463A" w14:textId="21930A47" w:rsidR="00C9204B" w:rsidRDefault="00C9204B" w:rsidP="00C9204B">
      <w:pPr>
        <w:autoSpaceDE w:val="0"/>
        <w:autoSpaceDN w:val="0"/>
        <w:ind w:firstLine="720"/>
        <w:jc w:val="both"/>
        <w:rPr>
          <w:rFonts w:ascii="TimesNewRomanPSMT" w:hAnsi="TimesNewRomanPSMT"/>
        </w:rPr>
      </w:pPr>
      <w:r w:rsidRPr="00F71D45">
        <w:rPr>
          <w:rFonts w:ascii="TimesNewRomanPSMT" w:hAnsi="TimesNewRomanPSMT"/>
        </w:rPr>
        <w:t xml:space="preserve">Any member of the public who wants to observe or listen to the proceedings may do so by accessing the live video broadcast the day of the hearing, which is available from the </w:t>
      </w:r>
      <w:r>
        <w:rPr>
          <w:rFonts w:ascii="TimesNewRomanPSMT" w:hAnsi="TimesNewRomanPSMT"/>
        </w:rPr>
        <w:t>Commission</w:t>
      </w:r>
      <w:r w:rsidRPr="00F71D45">
        <w:rPr>
          <w:rFonts w:ascii="TimesNewRomanPSMT" w:hAnsi="TimesNewRomanPSMT"/>
        </w:rPr>
        <w:t xml:space="preserve"> website. Upon completion of the hearing, the archived video will also be available.</w:t>
      </w:r>
    </w:p>
    <w:p w14:paraId="20FE1525" w14:textId="0B41DFD1" w:rsidR="004C6A18" w:rsidRDefault="004C6A18" w:rsidP="00C9204B">
      <w:pPr>
        <w:autoSpaceDE w:val="0"/>
        <w:autoSpaceDN w:val="0"/>
        <w:ind w:firstLine="720"/>
        <w:jc w:val="both"/>
        <w:rPr>
          <w:rFonts w:ascii="TimesNewRomanPSMT" w:hAnsi="TimesNewRomanPSMT"/>
        </w:rPr>
      </w:pPr>
    </w:p>
    <w:p w14:paraId="6F820B26" w14:textId="77777777" w:rsidR="00C9204B" w:rsidRPr="00690C9F" w:rsidRDefault="00690C9F" w:rsidP="00C9204B">
      <w:pPr>
        <w:jc w:val="both"/>
        <w:rPr>
          <w:b/>
          <w:u w:val="single"/>
        </w:rPr>
      </w:pPr>
      <w:r w:rsidRPr="00690C9F">
        <w:rPr>
          <w:b/>
        </w:rPr>
        <w:t>IV.</w:t>
      </w:r>
      <w:r w:rsidRPr="00690C9F">
        <w:rPr>
          <w:b/>
        </w:rPr>
        <w:tab/>
      </w:r>
      <w:r w:rsidR="00C9204B" w:rsidRPr="00690C9F">
        <w:rPr>
          <w:b/>
          <w:u w:val="single"/>
        </w:rPr>
        <w:t>Hearing Procedures</w:t>
      </w:r>
    </w:p>
    <w:p w14:paraId="6AF29F2C" w14:textId="77777777" w:rsidR="00C9204B" w:rsidRDefault="00C9204B" w:rsidP="00C9204B">
      <w:pPr>
        <w:jc w:val="both"/>
      </w:pPr>
    </w:p>
    <w:p w14:paraId="78D14A40" w14:textId="0A51E519" w:rsidR="00C9204B" w:rsidRPr="000402A4" w:rsidRDefault="00C9204B" w:rsidP="00C9204B">
      <w:pPr>
        <w:ind w:firstLine="720"/>
        <w:jc w:val="both"/>
      </w:pPr>
      <w:r w:rsidRPr="000402A4">
        <w:t xml:space="preserve">Section 120.57(4), F.S., permits the Commission to informally dispose of any proceeding by stipulation, agreed settlement, or consent order. Pursuant to Rule 28-106.302(2), F.A.C., the purpose of this hearing is for the Commission to take oral </w:t>
      </w:r>
      <w:r>
        <w:t xml:space="preserve">and written </w:t>
      </w:r>
      <w:r w:rsidRPr="000402A4">
        <w:t xml:space="preserve">evidence or argument regarding </w:t>
      </w:r>
      <w:r>
        <w:t xml:space="preserve">the </w:t>
      </w:r>
      <w:r w:rsidRPr="000402A4">
        <w:t>a</w:t>
      </w:r>
      <w:r>
        <w:t xml:space="preserve">pproval of the </w:t>
      </w:r>
      <w:r w:rsidR="008B2938">
        <w:t xml:space="preserve">2021 Settlement Agreement </w:t>
      </w:r>
      <w:r>
        <w:t>as being in the public interest</w:t>
      </w:r>
      <w:r w:rsidRPr="000402A4">
        <w:t xml:space="preserve">. </w:t>
      </w:r>
    </w:p>
    <w:p w14:paraId="101A6F6A" w14:textId="77777777" w:rsidR="00C9204B" w:rsidRPr="000402A4" w:rsidRDefault="00C9204B" w:rsidP="00C9204B">
      <w:pPr>
        <w:ind w:firstLine="720"/>
        <w:jc w:val="both"/>
      </w:pPr>
    </w:p>
    <w:p w14:paraId="6130FA37" w14:textId="43C93D1F" w:rsidR="00C9204B" w:rsidRDefault="00C9204B" w:rsidP="00C9204B">
      <w:pPr>
        <w:ind w:firstLine="720"/>
        <w:jc w:val="both"/>
      </w:pPr>
      <w:r w:rsidRPr="00657907">
        <w:t xml:space="preserve">The hearing agenda for </w:t>
      </w:r>
      <w:r w:rsidR="00690C9F" w:rsidRPr="00A339A9">
        <w:t xml:space="preserve">May </w:t>
      </w:r>
      <w:r w:rsidR="008B2938" w:rsidRPr="00A339A9">
        <w:t>4</w:t>
      </w:r>
      <w:r w:rsidR="00690C9F">
        <w:t>, 2021</w:t>
      </w:r>
      <w:r w:rsidRPr="00657907">
        <w:t>, will include the following:</w:t>
      </w:r>
    </w:p>
    <w:p w14:paraId="15A2F55C" w14:textId="77777777" w:rsidR="00A60931" w:rsidRPr="00657907" w:rsidRDefault="00A60931" w:rsidP="00C9204B">
      <w:pPr>
        <w:ind w:firstLine="720"/>
        <w:jc w:val="both"/>
      </w:pPr>
    </w:p>
    <w:p w14:paraId="26BB4CC1" w14:textId="77777777" w:rsidR="008B2938" w:rsidRDefault="00C9204B" w:rsidP="00C9204B">
      <w:pPr>
        <w:pStyle w:val="ListParagraph"/>
        <w:numPr>
          <w:ilvl w:val="0"/>
          <w:numId w:val="1"/>
        </w:numPr>
        <w:spacing w:line="480" w:lineRule="auto"/>
        <w:jc w:val="both"/>
      </w:pPr>
      <w:r w:rsidRPr="000402A4">
        <w:t>Parties present Opening Statements</w:t>
      </w:r>
      <w:r>
        <w:t xml:space="preserve"> of no more than five</w:t>
      </w:r>
      <w:r w:rsidRPr="000402A4">
        <w:t xml:space="preserve"> minutes per party</w:t>
      </w:r>
      <w:r>
        <w:t>;</w:t>
      </w:r>
    </w:p>
    <w:p w14:paraId="2EFBFF7A" w14:textId="1A248603" w:rsidR="00C9204B" w:rsidRPr="000402A4" w:rsidRDefault="008B2938" w:rsidP="00C9204B">
      <w:pPr>
        <w:pStyle w:val="ListParagraph"/>
        <w:numPr>
          <w:ilvl w:val="0"/>
          <w:numId w:val="1"/>
        </w:numPr>
        <w:spacing w:line="480" w:lineRule="auto"/>
        <w:jc w:val="both"/>
      </w:pPr>
      <w:r>
        <w:t>Public comment;</w:t>
      </w:r>
      <w:r w:rsidR="00C9204B" w:rsidRPr="000402A4">
        <w:t xml:space="preserve"> </w:t>
      </w:r>
    </w:p>
    <w:p w14:paraId="1484A997" w14:textId="7F725A47" w:rsidR="00C9204B" w:rsidRPr="000402A4" w:rsidRDefault="00C9204B" w:rsidP="00C9204B">
      <w:pPr>
        <w:pStyle w:val="ListParagraph"/>
        <w:numPr>
          <w:ilvl w:val="0"/>
          <w:numId w:val="1"/>
        </w:numPr>
        <w:jc w:val="both"/>
      </w:pPr>
      <w:r w:rsidRPr="000402A4">
        <w:t xml:space="preserve">Parties present </w:t>
      </w:r>
      <w:r w:rsidR="00A73B25">
        <w:t>evidence and respond</w:t>
      </w:r>
      <w:r w:rsidR="00054072">
        <w:t xml:space="preserve"> </w:t>
      </w:r>
      <w:r w:rsidRPr="000402A4">
        <w:t xml:space="preserve">to questions from Commissioners regarding the </w:t>
      </w:r>
      <w:r w:rsidR="008B2938">
        <w:t>2021 Settlement Agreement</w:t>
      </w:r>
      <w:r>
        <w:t>.</w:t>
      </w:r>
    </w:p>
    <w:p w14:paraId="406AB729" w14:textId="77777777" w:rsidR="00C9204B" w:rsidRPr="005B557E" w:rsidRDefault="00C9204B" w:rsidP="00C9204B">
      <w:pPr>
        <w:jc w:val="both"/>
        <w:rPr>
          <w:highlight w:val="yellow"/>
        </w:rPr>
      </w:pPr>
    </w:p>
    <w:p w14:paraId="5901674D" w14:textId="52DB930B" w:rsidR="00C9204B" w:rsidRPr="000402A4" w:rsidRDefault="00C9204B" w:rsidP="00C9204B">
      <w:pPr>
        <w:jc w:val="both"/>
      </w:pPr>
      <w:r>
        <w:tab/>
        <w:t xml:space="preserve">Upon </w:t>
      </w:r>
      <w:r w:rsidRPr="00657907">
        <w:t>the admission of all testimony and evidence, and completion of the Commission’s questions at hearing, the hearing record will be closed.</w:t>
      </w:r>
      <w:r>
        <w:t xml:space="preserve"> </w:t>
      </w:r>
      <w:r w:rsidRPr="00657907">
        <w:t>At that time, the Commission may render a bench decision, provided all parties are willing to waive filing of post-hearing briefs.</w:t>
      </w:r>
      <w:r>
        <w:t xml:space="preserve"> </w:t>
      </w:r>
      <w:r w:rsidRPr="000402A4">
        <w:t>If a bench decision is not made, the Commission will render a decision during a</w:t>
      </w:r>
      <w:r>
        <w:t>n</w:t>
      </w:r>
      <w:r w:rsidRPr="000402A4">
        <w:t xml:space="preserve"> Agenda Conference; date and time to be determined. </w:t>
      </w:r>
      <w:r w:rsidR="00054072">
        <w:t xml:space="preserve">Briefs, if any, will be due </w:t>
      </w:r>
      <w:r w:rsidR="00112042" w:rsidRPr="00011FC7">
        <w:t xml:space="preserve">May </w:t>
      </w:r>
      <w:r w:rsidR="008B2938" w:rsidRPr="00011FC7">
        <w:t>1</w:t>
      </w:r>
      <w:r w:rsidR="00112042" w:rsidRPr="00011FC7">
        <w:t>4</w:t>
      </w:r>
      <w:r w:rsidR="00112042">
        <w:t>,</w:t>
      </w:r>
      <w:r w:rsidR="00054072">
        <w:t xml:space="preserve"> 2021.</w:t>
      </w:r>
    </w:p>
    <w:p w14:paraId="25E4D2C9" w14:textId="77777777" w:rsidR="00C9204B" w:rsidRPr="00745CCF" w:rsidRDefault="00C9204B" w:rsidP="00C9204B">
      <w:pPr>
        <w:jc w:val="both"/>
        <w:rPr>
          <w:highlight w:val="yellow"/>
        </w:rPr>
      </w:pPr>
    </w:p>
    <w:p w14:paraId="56772C61" w14:textId="120BB0F7" w:rsidR="00C9204B" w:rsidRDefault="00C9204B" w:rsidP="00C9204B">
      <w:pPr>
        <w:jc w:val="both"/>
      </w:pPr>
      <w:r w:rsidRPr="00364118">
        <w:tab/>
        <w:t xml:space="preserve">The Commission has jurisdiction in this matter pursuant to Chapters 120, and 366, F.S., and is proceeding under its authority under Sections 366.04, </w:t>
      </w:r>
      <w:r>
        <w:t>366.05, 366.06,</w:t>
      </w:r>
      <w:r w:rsidRPr="00364118">
        <w:t xml:space="preserve"> </w:t>
      </w:r>
      <w:r>
        <w:t>and 120.57, F.S.</w:t>
      </w:r>
    </w:p>
    <w:p w14:paraId="34EE6A64" w14:textId="77777777" w:rsidR="007052B4" w:rsidRDefault="00C9204B" w:rsidP="00C9204B">
      <w:pPr>
        <w:pStyle w:val="OrderBody"/>
      </w:pPr>
      <w:r>
        <w:tab/>
      </w:r>
    </w:p>
    <w:p w14:paraId="39746069" w14:textId="607C40BC" w:rsidR="007052B4" w:rsidRDefault="007052B4" w:rsidP="007052B4">
      <w:pPr>
        <w:pStyle w:val="OrderBody"/>
        <w:ind w:firstLine="720"/>
      </w:pPr>
      <w:r>
        <w:t>Based on the foregoing, it is</w:t>
      </w:r>
    </w:p>
    <w:p w14:paraId="19CC6336" w14:textId="170990E5" w:rsidR="006841AF" w:rsidRDefault="006841AF" w:rsidP="007052B4">
      <w:pPr>
        <w:pStyle w:val="OrderBody"/>
        <w:ind w:firstLine="720"/>
      </w:pPr>
    </w:p>
    <w:p w14:paraId="1322BAFF" w14:textId="58C68F32" w:rsidR="00A339A9" w:rsidRDefault="006841AF" w:rsidP="00A339A9">
      <w:pPr>
        <w:pStyle w:val="OrderBody"/>
        <w:ind w:firstLine="720"/>
      </w:pPr>
      <w:r>
        <w:lastRenderedPageBreak/>
        <w:t>ORDERED by Commissioner Mike La Rosa, as Prehearing Officer, that the provisions of this Order shall govern this proceeding unless modified by the Commission.</w:t>
      </w:r>
    </w:p>
    <w:p w14:paraId="013C601A" w14:textId="77777777" w:rsidR="006841AF" w:rsidRDefault="006841AF">
      <w:pPr>
        <w:pStyle w:val="OrderBody"/>
        <w:ind w:firstLine="720"/>
      </w:pPr>
    </w:p>
    <w:p w14:paraId="40A36D11" w14:textId="77777777" w:rsidR="007052B4" w:rsidRDefault="007052B4" w:rsidP="007052B4">
      <w:pPr>
        <w:pStyle w:val="OrderBody"/>
      </w:pPr>
    </w:p>
    <w:p w14:paraId="749002BE" w14:textId="65DA27EB" w:rsidR="007052B4" w:rsidRDefault="007052B4" w:rsidP="009F6FEA">
      <w:r>
        <w:tab/>
        <w:t xml:space="preserve">By ORDER of Commissioner Mike La Rosa, as Prehearing Officer, this </w:t>
      </w:r>
      <w:bookmarkStart w:id="6" w:name="replaceDate"/>
      <w:bookmarkEnd w:id="6"/>
      <w:r w:rsidR="009F6FEA">
        <w:rPr>
          <w:u w:val="single"/>
        </w:rPr>
        <w:t>9th</w:t>
      </w:r>
      <w:r w:rsidR="009F6FEA">
        <w:t xml:space="preserve"> day of </w:t>
      </w:r>
      <w:r w:rsidR="009F6FEA">
        <w:rPr>
          <w:u w:val="single"/>
        </w:rPr>
        <w:t>March</w:t>
      </w:r>
      <w:r w:rsidR="009F6FEA">
        <w:t xml:space="preserve">, </w:t>
      </w:r>
      <w:r w:rsidR="009F6FEA">
        <w:rPr>
          <w:u w:val="single"/>
        </w:rPr>
        <w:t>2021</w:t>
      </w:r>
      <w:r w:rsidR="009F6FEA">
        <w:t>.</w:t>
      </w:r>
    </w:p>
    <w:p w14:paraId="7D3A4B7E" w14:textId="77777777" w:rsidR="009F6FEA" w:rsidRPr="009F6FEA" w:rsidRDefault="009F6FEA" w:rsidP="009F6FEA"/>
    <w:p w14:paraId="72FBE898" w14:textId="77777777" w:rsidR="007052B4" w:rsidRDefault="007052B4" w:rsidP="007052B4">
      <w:pPr>
        <w:keepNext/>
        <w:keepLines/>
        <w:jc w:val="both"/>
      </w:pPr>
    </w:p>
    <w:p w14:paraId="4517054E" w14:textId="77777777" w:rsidR="007052B4" w:rsidRDefault="007052B4" w:rsidP="007052B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052B4" w14:paraId="3C729D56" w14:textId="77777777" w:rsidTr="007052B4">
        <w:tc>
          <w:tcPr>
            <w:tcW w:w="720" w:type="dxa"/>
            <w:shd w:val="clear" w:color="auto" w:fill="auto"/>
          </w:tcPr>
          <w:p w14:paraId="1F33655E" w14:textId="77777777" w:rsidR="007052B4" w:rsidRDefault="007052B4" w:rsidP="007052B4">
            <w:pPr>
              <w:keepNext/>
              <w:keepLines/>
              <w:jc w:val="both"/>
            </w:pPr>
            <w:bookmarkStart w:id="7" w:name="bkmrkSignature" w:colFirst="0" w:colLast="0"/>
          </w:p>
        </w:tc>
        <w:tc>
          <w:tcPr>
            <w:tcW w:w="4320" w:type="dxa"/>
            <w:tcBorders>
              <w:bottom w:val="single" w:sz="4" w:space="0" w:color="auto"/>
            </w:tcBorders>
            <w:shd w:val="clear" w:color="auto" w:fill="auto"/>
          </w:tcPr>
          <w:p w14:paraId="11C48D6F" w14:textId="18ED6FF1" w:rsidR="007052B4" w:rsidRDefault="007532BA" w:rsidP="007052B4">
            <w:pPr>
              <w:keepNext/>
              <w:keepLines/>
              <w:jc w:val="both"/>
            </w:pPr>
            <w:r>
              <w:t>/s/ Mike La Rosa</w:t>
            </w:r>
            <w:bookmarkStart w:id="8" w:name="_GoBack"/>
            <w:bookmarkEnd w:id="8"/>
          </w:p>
        </w:tc>
      </w:tr>
      <w:bookmarkEnd w:id="7"/>
      <w:tr w:rsidR="007052B4" w14:paraId="0F5294CD" w14:textId="77777777" w:rsidTr="007052B4">
        <w:tc>
          <w:tcPr>
            <w:tcW w:w="720" w:type="dxa"/>
            <w:shd w:val="clear" w:color="auto" w:fill="auto"/>
          </w:tcPr>
          <w:p w14:paraId="140AC70F" w14:textId="77777777" w:rsidR="007052B4" w:rsidRDefault="007052B4" w:rsidP="007052B4">
            <w:pPr>
              <w:keepNext/>
              <w:keepLines/>
              <w:jc w:val="both"/>
            </w:pPr>
          </w:p>
        </w:tc>
        <w:tc>
          <w:tcPr>
            <w:tcW w:w="4320" w:type="dxa"/>
            <w:tcBorders>
              <w:top w:val="single" w:sz="4" w:space="0" w:color="auto"/>
            </w:tcBorders>
            <w:shd w:val="clear" w:color="auto" w:fill="auto"/>
          </w:tcPr>
          <w:p w14:paraId="7C83439E" w14:textId="77777777" w:rsidR="007052B4" w:rsidRDefault="007052B4" w:rsidP="007052B4">
            <w:pPr>
              <w:keepNext/>
              <w:keepLines/>
              <w:jc w:val="both"/>
            </w:pPr>
            <w:r>
              <w:t>Mike La Rosa</w:t>
            </w:r>
          </w:p>
          <w:p w14:paraId="52C5F4F1" w14:textId="77777777" w:rsidR="007052B4" w:rsidRDefault="007052B4" w:rsidP="007052B4">
            <w:pPr>
              <w:keepNext/>
              <w:keepLines/>
              <w:jc w:val="both"/>
            </w:pPr>
            <w:r>
              <w:t>Commissioner and Prehearing Officer</w:t>
            </w:r>
          </w:p>
        </w:tc>
      </w:tr>
    </w:tbl>
    <w:p w14:paraId="6E232861" w14:textId="77777777" w:rsidR="007052B4" w:rsidRDefault="007052B4" w:rsidP="007052B4">
      <w:pPr>
        <w:pStyle w:val="OrderSigInfo"/>
        <w:keepNext/>
        <w:keepLines/>
      </w:pPr>
      <w:r>
        <w:t>Florida Public Service Commission</w:t>
      </w:r>
    </w:p>
    <w:p w14:paraId="55D0FC03" w14:textId="77777777" w:rsidR="007052B4" w:rsidRDefault="007052B4" w:rsidP="007052B4">
      <w:pPr>
        <w:pStyle w:val="OrderSigInfo"/>
        <w:keepNext/>
        <w:keepLines/>
      </w:pPr>
      <w:r>
        <w:t>2540 Shumard Oak Boulevard</w:t>
      </w:r>
    </w:p>
    <w:p w14:paraId="4D60D2C9" w14:textId="77777777" w:rsidR="007052B4" w:rsidRDefault="007052B4" w:rsidP="007052B4">
      <w:pPr>
        <w:pStyle w:val="OrderSigInfo"/>
        <w:keepNext/>
        <w:keepLines/>
      </w:pPr>
      <w:r>
        <w:t>Tallahassee, Florida 32399</w:t>
      </w:r>
    </w:p>
    <w:p w14:paraId="16833EBE" w14:textId="77777777" w:rsidR="007052B4" w:rsidRDefault="007052B4" w:rsidP="007052B4">
      <w:pPr>
        <w:pStyle w:val="OrderSigInfo"/>
        <w:keepNext/>
        <w:keepLines/>
      </w:pPr>
      <w:r>
        <w:t>(850) 413</w:t>
      </w:r>
      <w:r>
        <w:noBreakHyphen/>
        <w:t>6770</w:t>
      </w:r>
    </w:p>
    <w:p w14:paraId="440AAAB5" w14:textId="77777777" w:rsidR="007052B4" w:rsidRDefault="007052B4" w:rsidP="007052B4">
      <w:pPr>
        <w:pStyle w:val="OrderSigInfo"/>
        <w:keepNext/>
        <w:keepLines/>
      </w:pPr>
      <w:r>
        <w:t>www.floridapsc.com</w:t>
      </w:r>
    </w:p>
    <w:p w14:paraId="6843B79F" w14:textId="77777777" w:rsidR="007052B4" w:rsidRDefault="007052B4" w:rsidP="007052B4">
      <w:pPr>
        <w:pStyle w:val="OrderSigInfo"/>
        <w:keepNext/>
        <w:keepLines/>
      </w:pPr>
    </w:p>
    <w:p w14:paraId="08E82EC0" w14:textId="77777777" w:rsidR="007052B4" w:rsidRDefault="007052B4" w:rsidP="007052B4">
      <w:pPr>
        <w:pStyle w:val="OrderSigInfo"/>
        <w:keepNext/>
        <w:keepLines/>
      </w:pPr>
      <w:r>
        <w:t>Copies furnished:  A copy of this document is provided to the parties of record at the time of issuance and, if applicable, interested persons.</w:t>
      </w:r>
    </w:p>
    <w:p w14:paraId="4E562303" w14:textId="77777777" w:rsidR="007052B4" w:rsidRDefault="007052B4" w:rsidP="007052B4">
      <w:pPr>
        <w:pStyle w:val="OrderBody"/>
        <w:keepNext/>
        <w:keepLines/>
      </w:pPr>
    </w:p>
    <w:p w14:paraId="598A0AD2" w14:textId="77777777" w:rsidR="007052B4" w:rsidRDefault="007052B4" w:rsidP="007052B4">
      <w:pPr>
        <w:keepNext/>
        <w:keepLines/>
        <w:jc w:val="both"/>
      </w:pPr>
    </w:p>
    <w:p w14:paraId="1FCE073D" w14:textId="77777777" w:rsidR="007052B4" w:rsidRDefault="007052B4" w:rsidP="007052B4">
      <w:pPr>
        <w:keepNext/>
        <w:keepLines/>
        <w:jc w:val="both"/>
      </w:pPr>
      <w:r>
        <w:t>WLT</w:t>
      </w:r>
    </w:p>
    <w:p w14:paraId="3DF866AF" w14:textId="77777777" w:rsidR="007052B4" w:rsidRDefault="007052B4" w:rsidP="007052B4">
      <w:pPr>
        <w:jc w:val="both"/>
      </w:pPr>
    </w:p>
    <w:p w14:paraId="7D8811E6" w14:textId="77777777" w:rsidR="007052B4" w:rsidRDefault="007052B4" w:rsidP="007052B4">
      <w:pPr>
        <w:jc w:val="both"/>
      </w:pPr>
    </w:p>
    <w:p w14:paraId="6823ABF3" w14:textId="77777777" w:rsidR="007052B4" w:rsidRDefault="007052B4" w:rsidP="007052B4">
      <w:pPr>
        <w:pStyle w:val="CenterUnderline"/>
      </w:pPr>
      <w:r>
        <w:t>NOTICE OF FURTHER PROCEEDINGS OR JUDICIAL REVIEW</w:t>
      </w:r>
    </w:p>
    <w:p w14:paraId="3B886BCF" w14:textId="77777777" w:rsidR="007052B4" w:rsidRDefault="007052B4" w:rsidP="007052B4">
      <w:pPr>
        <w:pStyle w:val="CenterUnderline"/>
        <w:rPr>
          <w:u w:val="none"/>
        </w:rPr>
      </w:pPr>
    </w:p>
    <w:p w14:paraId="7B9CB891" w14:textId="77777777" w:rsidR="007052B4" w:rsidRDefault="007052B4" w:rsidP="007052B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66180BF" w14:textId="77777777" w:rsidR="007052B4" w:rsidRDefault="007052B4" w:rsidP="007052B4">
      <w:pPr>
        <w:pStyle w:val="OrderBody"/>
      </w:pPr>
    </w:p>
    <w:p w14:paraId="2594F2C9" w14:textId="77777777" w:rsidR="007052B4" w:rsidRDefault="007052B4" w:rsidP="007052B4">
      <w:pPr>
        <w:pStyle w:val="OrderBody"/>
      </w:pPr>
      <w:r>
        <w:tab/>
        <w:t>Mediation may be available on a case-by-case basis. If mediation is conducted, it does not affect a substantially interested person's right to a hearing.</w:t>
      </w:r>
    </w:p>
    <w:p w14:paraId="5E32C2DD" w14:textId="77777777" w:rsidR="007052B4" w:rsidRDefault="007052B4" w:rsidP="007052B4">
      <w:pPr>
        <w:pStyle w:val="OrderBody"/>
      </w:pPr>
    </w:p>
    <w:p w14:paraId="5C6A7AD0" w14:textId="77777777" w:rsidR="007052B4" w:rsidRDefault="007052B4" w:rsidP="007052B4">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7BF6784B" w14:textId="77777777" w:rsidR="007052B4" w:rsidRDefault="007052B4" w:rsidP="007052B4"/>
    <w:p w14:paraId="3971C351" w14:textId="77777777" w:rsidR="007052B4" w:rsidRDefault="007052B4" w:rsidP="007052B4">
      <w:pPr>
        <w:jc w:val="both"/>
      </w:pPr>
    </w:p>
    <w:sectPr w:rsidR="007052B4">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6F2E" w14:textId="77777777" w:rsidR="007052B4" w:rsidRDefault="007052B4">
      <w:r>
        <w:separator/>
      </w:r>
    </w:p>
  </w:endnote>
  <w:endnote w:type="continuationSeparator" w:id="0">
    <w:p w14:paraId="6D50ABCA" w14:textId="77777777" w:rsidR="007052B4" w:rsidRDefault="0070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E2F1" w14:textId="77777777" w:rsidR="00FA6EFD" w:rsidRDefault="00FA6EFD">
    <w:pPr>
      <w:pStyle w:val="Footer"/>
    </w:pPr>
  </w:p>
  <w:p w14:paraId="44260507"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3CCA" w14:textId="77777777" w:rsidR="007052B4" w:rsidRDefault="007052B4">
      <w:r>
        <w:separator/>
      </w:r>
    </w:p>
  </w:footnote>
  <w:footnote w:type="continuationSeparator" w:id="0">
    <w:p w14:paraId="34C6AEF7" w14:textId="77777777" w:rsidR="007052B4" w:rsidRDefault="007052B4">
      <w:r>
        <w:continuationSeparator/>
      </w:r>
    </w:p>
  </w:footnote>
  <w:footnote w:id="1">
    <w:p w14:paraId="4DBE0119" w14:textId="77777777" w:rsidR="002849C2" w:rsidRDefault="002849C2" w:rsidP="002849C2">
      <w:pPr>
        <w:pStyle w:val="FootnoteText"/>
      </w:pPr>
      <w:r>
        <w:rPr>
          <w:rStyle w:val="FootnoteReference"/>
        </w:rPr>
        <w:footnoteRef/>
      </w:r>
      <w:r>
        <w:t xml:space="preserve"> 2021 Settlement Agreement, pages 17 – 18.</w:t>
      </w:r>
    </w:p>
  </w:footnote>
  <w:footnote w:id="2">
    <w:p w14:paraId="0D3CF8EC" w14:textId="77777777" w:rsidR="004F6D64" w:rsidRDefault="004F6D64" w:rsidP="004F6D64">
      <w:pPr>
        <w:pStyle w:val="FootnoteText"/>
      </w:pPr>
      <w:r>
        <w:rPr>
          <w:rStyle w:val="FootnoteReference"/>
        </w:rPr>
        <w:footnoteRef/>
      </w:r>
      <w:r>
        <w:t xml:space="preserve"> </w:t>
      </w:r>
      <w:r w:rsidRPr="003C78A2">
        <w:t xml:space="preserve">Order No. PSC-2017-0451-AS-EU, issued November 20, 2017, in Docket No. 20170183-EI, </w:t>
      </w:r>
      <w:r w:rsidRPr="003C78A2">
        <w:rPr>
          <w:i/>
        </w:rPr>
        <w:t>In re: Application for</w:t>
      </w:r>
      <w:r w:rsidR="00A30746">
        <w:rPr>
          <w:i/>
        </w:rPr>
        <w:t xml:space="preserve"> </w:t>
      </w:r>
      <w:r w:rsidR="00551608">
        <w:rPr>
          <w:i/>
        </w:rPr>
        <w:t xml:space="preserve">limited </w:t>
      </w:r>
      <w:r w:rsidRPr="003C78A2">
        <w:rPr>
          <w:i/>
        </w:rPr>
        <w:t>proceeding to approve 2017 second revised and restated settlement agreement, including certain rate</w:t>
      </w:r>
      <w:r w:rsidR="00551608">
        <w:rPr>
          <w:i/>
        </w:rPr>
        <w:t xml:space="preserve"> </w:t>
      </w:r>
      <w:r w:rsidRPr="003C78A2">
        <w:rPr>
          <w:i/>
        </w:rPr>
        <w:t>adjustments, by Duke Energy Florida, LLC</w:t>
      </w:r>
      <w:r w:rsidRPr="003C78A2">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E8C6" w14:textId="79388C65" w:rsidR="00FA6EFD" w:rsidRDefault="00FA6EFD">
    <w:pPr>
      <w:pStyle w:val="OrderHeader"/>
    </w:pPr>
    <w:r>
      <w:t xml:space="preserve">ORDER NO. </w:t>
    </w:r>
    <w:fldSimple w:instr=" REF OrderNo0101 ">
      <w:r w:rsidR="007532BA">
        <w:t>PSC-2021-0101-PCO-EI</w:t>
      </w:r>
    </w:fldSimple>
  </w:p>
  <w:p w14:paraId="211ED7BD" w14:textId="77777777" w:rsidR="007052B4" w:rsidRDefault="007052B4">
    <w:pPr>
      <w:pStyle w:val="OrderHeader"/>
    </w:pPr>
    <w:bookmarkStart w:id="9" w:name="HeaderDocketNo"/>
    <w:bookmarkEnd w:id="9"/>
    <w:r>
      <w:t xml:space="preserve">DOCKET NOS. 20190110-EI, 20190222-EI, </w:t>
    </w:r>
  </w:p>
  <w:p w14:paraId="37471F0A" w14:textId="77777777" w:rsidR="00FA6EFD" w:rsidRDefault="007052B4">
    <w:pPr>
      <w:pStyle w:val="OrderHeader"/>
    </w:pPr>
    <w:r>
      <w:t>AND 20210016-EI</w:t>
    </w:r>
  </w:p>
  <w:p w14:paraId="3E7E9102" w14:textId="5C319DB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532BA">
      <w:rPr>
        <w:rStyle w:val="PageNumber"/>
        <w:noProof/>
      </w:rPr>
      <w:t>4</w:t>
    </w:r>
    <w:r>
      <w:rPr>
        <w:rStyle w:val="PageNumber"/>
      </w:rPr>
      <w:fldChar w:fldCharType="end"/>
    </w:r>
  </w:p>
  <w:p w14:paraId="188DD36B"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1"/>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0-EI, 20190222-EI, 20210016-EI"/>
  </w:docVars>
  <w:rsids>
    <w:rsidRoot w:val="007052B4"/>
    <w:rsid w:val="000022B8"/>
    <w:rsid w:val="00011251"/>
    <w:rsid w:val="00011FC7"/>
    <w:rsid w:val="00020301"/>
    <w:rsid w:val="000222DF"/>
    <w:rsid w:val="00025C9D"/>
    <w:rsid w:val="0003433F"/>
    <w:rsid w:val="00035A8C"/>
    <w:rsid w:val="00036BDD"/>
    <w:rsid w:val="00053AB9"/>
    <w:rsid w:val="00054072"/>
    <w:rsid w:val="00056229"/>
    <w:rsid w:val="00057AF1"/>
    <w:rsid w:val="00065FC2"/>
    <w:rsid w:val="00067685"/>
    <w:rsid w:val="00067B07"/>
    <w:rsid w:val="00071709"/>
    <w:rsid w:val="000730D7"/>
    <w:rsid w:val="00076E6B"/>
    <w:rsid w:val="00081AE4"/>
    <w:rsid w:val="0008247D"/>
    <w:rsid w:val="00090AFC"/>
    <w:rsid w:val="00096507"/>
    <w:rsid w:val="000B6CE8"/>
    <w:rsid w:val="000B783E"/>
    <w:rsid w:val="000B7D81"/>
    <w:rsid w:val="000C1994"/>
    <w:rsid w:val="000C6926"/>
    <w:rsid w:val="000D02B8"/>
    <w:rsid w:val="000D06E8"/>
    <w:rsid w:val="000D6E65"/>
    <w:rsid w:val="000D78FB"/>
    <w:rsid w:val="000E050C"/>
    <w:rsid w:val="000E20F0"/>
    <w:rsid w:val="000E2593"/>
    <w:rsid w:val="000E344D"/>
    <w:rsid w:val="000E3F6D"/>
    <w:rsid w:val="000E460D"/>
    <w:rsid w:val="000F359F"/>
    <w:rsid w:val="000F3B2C"/>
    <w:rsid w:val="000F3F6C"/>
    <w:rsid w:val="000F63EB"/>
    <w:rsid w:val="000F648A"/>
    <w:rsid w:val="000F7BE3"/>
    <w:rsid w:val="001001FE"/>
    <w:rsid w:val="00104333"/>
    <w:rsid w:val="001052BA"/>
    <w:rsid w:val="001107B3"/>
    <w:rsid w:val="001114B1"/>
    <w:rsid w:val="00112042"/>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1F79EE"/>
    <w:rsid w:val="002002ED"/>
    <w:rsid w:val="002044DD"/>
    <w:rsid w:val="002155B0"/>
    <w:rsid w:val="002170E5"/>
    <w:rsid w:val="00220AD3"/>
    <w:rsid w:val="00220D57"/>
    <w:rsid w:val="0022721A"/>
    <w:rsid w:val="00230BB9"/>
    <w:rsid w:val="00232ECD"/>
    <w:rsid w:val="00241CEF"/>
    <w:rsid w:val="00250481"/>
    <w:rsid w:val="0025124E"/>
    <w:rsid w:val="00252B30"/>
    <w:rsid w:val="002613E4"/>
    <w:rsid w:val="00262C43"/>
    <w:rsid w:val="00264DF6"/>
    <w:rsid w:val="0026544B"/>
    <w:rsid w:val="00270F89"/>
    <w:rsid w:val="00276CDC"/>
    <w:rsid w:val="00277655"/>
    <w:rsid w:val="002824B7"/>
    <w:rsid w:val="00282AC4"/>
    <w:rsid w:val="002849C2"/>
    <w:rsid w:val="002909DE"/>
    <w:rsid w:val="00293DC9"/>
    <w:rsid w:val="0029716C"/>
    <w:rsid w:val="00297C37"/>
    <w:rsid w:val="002A11AC"/>
    <w:rsid w:val="002A6758"/>
    <w:rsid w:val="002A6F30"/>
    <w:rsid w:val="002B3111"/>
    <w:rsid w:val="002C118E"/>
    <w:rsid w:val="002C2096"/>
    <w:rsid w:val="002C7908"/>
    <w:rsid w:val="002D2DA6"/>
    <w:rsid w:val="002D391B"/>
    <w:rsid w:val="002D4B1F"/>
    <w:rsid w:val="002D7D15"/>
    <w:rsid w:val="002E04CC"/>
    <w:rsid w:val="002E1B2E"/>
    <w:rsid w:val="002E27EB"/>
    <w:rsid w:val="002E4EF4"/>
    <w:rsid w:val="002F2A9D"/>
    <w:rsid w:val="002F31C2"/>
    <w:rsid w:val="002F7BF6"/>
    <w:rsid w:val="00303FDE"/>
    <w:rsid w:val="00312866"/>
    <w:rsid w:val="00313C5B"/>
    <w:rsid w:val="003140E8"/>
    <w:rsid w:val="003231C7"/>
    <w:rsid w:val="00323839"/>
    <w:rsid w:val="00325F4A"/>
    <w:rsid w:val="003270C4"/>
    <w:rsid w:val="00331ED0"/>
    <w:rsid w:val="00332B0A"/>
    <w:rsid w:val="00333A41"/>
    <w:rsid w:val="00337BC6"/>
    <w:rsid w:val="00345434"/>
    <w:rsid w:val="003514F6"/>
    <w:rsid w:val="0035495B"/>
    <w:rsid w:val="00355A93"/>
    <w:rsid w:val="00361522"/>
    <w:rsid w:val="0037196E"/>
    <w:rsid w:val="003744F5"/>
    <w:rsid w:val="003875A9"/>
    <w:rsid w:val="00387BDE"/>
    <w:rsid w:val="00390DD8"/>
    <w:rsid w:val="00394DC6"/>
    <w:rsid w:val="00397C3E"/>
    <w:rsid w:val="003B1A09"/>
    <w:rsid w:val="003B3628"/>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431B4"/>
    <w:rsid w:val="0045487D"/>
    <w:rsid w:val="0045537F"/>
    <w:rsid w:val="00457DC7"/>
    <w:rsid w:val="004640B3"/>
    <w:rsid w:val="00472BCC"/>
    <w:rsid w:val="004A25CD"/>
    <w:rsid w:val="004A26CC"/>
    <w:rsid w:val="004B2108"/>
    <w:rsid w:val="004B3A2B"/>
    <w:rsid w:val="004B70D3"/>
    <w:rsid w:val="004C312D"/>
    <w:rsid w:val="004C6A18"/>
    <w:rsid w:val="004D2D1B"/>
    <w:rsid w:val="004D5067"/>
    <w:rsid w:val="004D6838"/>
    <w:rsid w:val="004D72BC"/>
    <w:rsid w:val="004E469D"/>
    <w:rsid w:val="004E7F4F"/>
    <w:rsid w:val="004F2DDE"/>
    <w:rsid w:val="004F5A55"/>
    <w:rsid w:val="004F6D64"/>
    <w:rsid w:val="004F7826"/>
    <w:rsid w:val="0050097F"/>
    <w:rsid w:val="005038F1"/>
    <w:rsid w:val="00514B1F"/>
    <w:rsid w:val="00523C5C"/>
    <w:rsid w:val="00525E93"/>
    <w:rsid w:val="0052671D"/>
    <w:rsid w:val="005300C0"/>
    <w:rsid w:val="00540E6B"/>
    <w:rsid w:val="00551608"/>
    <w:rsid w:val="00553791"/>
    <w:rsid w:val="00554EF4"/>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3218"/>
    <w:rsid w:val="005D4E1B"/>
    <w:rsid w:val="005E2604"/>
    <w:rsid w:val="005E751B"/>
    <w:rsid w:val="005F3354"/>
    <w:rsid w:val="005F4AD6"/>
    <w:rsid w:val="005F7283"/>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841AF"/>
    <w:rsid w:val="00690C9F"/>
    <w:rsid w:val="00693483"/>
    <w:rsid w:val="006A0BF3"/>
    <w:rsid w:val="006B0036"/>
    <w:rsid w:val="006B0DA6"/>
    <w:rsid w:val="006C547E"/>
    <w:rsid w:val="006D043F"/>
    <w:rsid w:val="006D2B51"/>
    <w:rsid w:val="006D5575"/>
    <w:rsid w:val="006D7191"/>
    <w:rsid w:val="006E21C4"/>
    <w:rsid w:val="006E42BE"/>
    <w:rsid w:val="006E5D4D"/>
    <w:rsid w:val="006E6D16"/>
    <w:rsid w:val="00703F2A"/>
    <w:rsid w:val="00704C5D"/>
    <w:rsid w:val="007052B4"/>
    <w:rsid w:val="007072BC"/>
    <w:rsid w:val="00715275"/>
    <w:rsid w:val="00721B44"/>
    <w:rsid w:val="007232A2"/>
    <w:rsid w:val="00726366"/>
    <w:rsid w:val="00730BCD"/>
    <w:rsid w:val="00733B6B"/>
    <w:rsid w:val="00740808"/>
    <w:rsid w:val="007467C4"/>
    <w:rsid w:val="007532BA"/>
    <w:rsid w:val="00756F50"/>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78FE"/>
    <w:rsid w:val="00827EF2"/>
    <w:rsid w:val="00832598"/>
    <w:rsid w:val="0083397E"/>
    <w:rsid w:val="0083534B"/>
    <w:rsid w:val="00842035"/>
    <w:rsid w:val="00842602"/>
    <w:rsid w:val="008449F0"/>
    <w:rsid w:val="00847ABE"/>
    <w:rsid w:val="00847B45"/>
    <w:rsid w:val="008571B4"/>
    <w:rsid w:val="00863A66"/>
    <w:rsid w:val="008703D7"/>
    <w:rsid w:val="00874429"/>
    <w:rsid w:val="00875D22"/>
    <w:rsid w:val="00883D9A"/>
    <w:rsid w:val="008919EF"/>
    <w:rsid w:val="00892B20"/>
    <w:rsid w:val="008931BC"/>
    <w:rsid w:val="0089695B"/>
    <w:rsid w:val="00897740"/>
    <w:rsid w:val="008A12EC"/>
    <w:rsid w:val="008B19A6"/>
    <w:rsid w:val="008B2938"/>
    <w:rsid w:val="008B4EFB"/>
    <w:rsid w:val="008C21C8"/>
    <w:rsid w:val="008C6375"/>
    <w:rsid w:val="008C6A5B"/>
    <w:rsid w:val="008D441D"/>
    <w:rsid w:val="008D498D"/>
    <w:rsid w:val="008D6D36"/>
    <w:rsid w:val="008E0693"/>
    <w:rsid w:val="008E26A5"/>
    <w:rsid w:val="008E42D2"/>
    <w:rsid w:val="008E6328"/>
    <w:rsid w:val="008F578F"/>
    <w:rsid w:val="008F5D04"/>
    <w:rsid w:val="00902BF2"/>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5E37"/>
    <w:rsid w:val="00966A9D"/>
    <w:rsid w:val="0096742B"/>
    <w:rsid w:val="009718C5"/>
    <w:rsid w:val="00976AFF"/>
    <w:rsid w:val="009924CF"/>
    <w:rsid w:val="00994100"/>
    <w:rsid w:val="009A3A55"/>
    <w:rsid w:val="009A5229"/>
    <w:rsid w:val="009A6B17"/>
    <w:rsid w:val="009B7991"/>
    <w:rsid w:val="009D4C29"/>
    <w:rsid w:val="009E58E9"/>
    <w:rsid w:val="009F6AD2"/>
    <w:rsid w:val="009F6FEA"/>
    <w:rsid w:val="009F7C1B"/>
    <w:rsid w:val="00A00D8D"/>
    <w:rsid w:val="00A01BB6"/>
    <w:rsid w:val="00A22B28"/>
    <w:rsid w:val="00A24E95"/>
    <w:rsid w:val="00A30746"/>
    <w:rsid w:val="00A339A9"/>
    <w:rsid w:val="00A4303C"/>
    <w:rsid w:val="00A46CAF"/>
    <w:rsid w:val="00A470FD"/>
    <w:rsid w:val="00A50B5E"/>
    <w:rsid w:val="00A60931"/>
    <w:rsid w:val="00A62DAB"/>
    <w:rsid w:val="00A6757A"/>
    <w:rsid w:val="00A726A6"/>
    <w:rsid w:val="00A73B25"/>
    <w:rsid w:val="00A74842"/>
    <w:rsid w:val="00A8269A"/>
    <w:rsid w:val="00A9178A"/>
    <w:rsid w:val="00A9515B"/>
    <w:rsid w:val="00A97535"/>
    <w:rsid w:val="00AA2BAA"/>
    <w:rsid w:val="00AA6516"/>
    <w:rsid w:val="00AA73F1"/>
    <w:rsid w:val="00AB0E1A"/>
    <w:rsid w:val="00AB1A30"/>
    <w:rsid w:val="00AB3C36"/>
    <w:rsid w:val="00AB3D30"/>
    <w:rsid w:val="00AC5FEE"/>
    <w:rsid w:val="00AD10EB"/>
    <w:rsid w:val="00AD1ED3"/>
    <w:rsid w:val="00AD7D64"/>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3463"/>
    <w:rsid w:val="00B67A43"/>
    <w:rsid w:val="00B71D1F"/>
    <w:rsid w:val="00B72CFF"/>
    <w:rsid w:val="00B73DE6"/>
    <w:rsid w:val="00B761CD"/>
    <w:rsid w:val="00B76B66"/>
    <w:rsid w:val="00B86EF0"/>
    <w:rsid w:val="00B96969"/>
    <w:rsid w:val="00B97900"/>
    <w:rsid w:val="00BA1229"/>
    <w:rsid w:val="00BA44A8"/>
    <w:rsid w:val="00BA49C5"/>
    <w:rsid w:val="00BB0182"/>
    <w:rsid w:val="00BB74F7"/>
    <w:rsid w:val="00BC786E"/>
    <w:rsid w:val="00BD5C92"/>
    <w:rsid w:val="00BE50E6"/>
    <w:rsid w:val="00BE7A0C"/>
    <w:rsid w:val="00BF2928"/>
    <w:rsid w:val="00BF6691"/>
    <w:rsid w:val="00C028FC"/>
    <w:rsid w:val="00C037F2"/>
    <w:rsid w:val="00C0386D"/>
    <w:rsid w:val="00C065A1"/>
    <w:rsid w:val="00C10ED5"/>
    <w:rsid w:val="00C12574"/>
    <w:rsid w:val="00C151A6"/>
    <w:rsid w:val="00C21435"/>
    <w:rsid w:val="00C24098"/>
    <w:rsid w:val="00C30A4E"/>
    <w:rsid w:val="00C37338"/>
    <w:rsid w:val="00C411F3"/>
    <w:rsid w:val="00C44105"/>
    <w:rsid w:val="00C52756"/>
    <w:rsid w:val="00C55A33"/>
    <w:rsid w:val="00C66692"/>
    <w:rsid w:val="00C673B5"/>
    <w:rsid w:val="00C7063D"/>
    <w:rsid w:val="00C830BC"/>
    <w:rsid w:val="00C8524D"/>
    <w:rsid w:val="00C90904"/>
    <w:rsid w:val="00C91123"/>
    <w:rsid w:val="00C9204B"/>
    <w:rsid w:val="00CA71FF"/>
    <w:rsid w:val="00CB5276"/>
    <w:rsid w:val="00CB5BFC"/>
    <w:rsid w:val="00CB68D7"/>
    <w:rsid w:val="00CB73DB"/>
    <w:rsid w:val="00CB785B"/>
    <w:rsid w:val="00CC7E68"/>
    <w:rsid w:val="00CD3D74"/>
    <w:rsid w:val="00CD7132"/>
    <w:rsid w:val="00CD76BB"/>
    <w:rsid w:val="00CE08ED"/>
    <w:rsid w:val="00CE0E6F"/>
    <w:rsid w:val="00CE3B21"/>
    <w:rsid w:val="00CE56FC"/>
    <w:rsid w:val="00CE7A4D"/>
    <w:rsid w:val="00CF32D2"/>
    <w:rsid w:val="00CF4CFE"/>
    <w:rsid w:val="00D00E8E"/>
    <w:rsid w:val="00D02E0F"/>
    <w:rsid w:val="00D03EE8"/>
    <w:rsid w:val="00D13535"/>
    <w:rsid w:val="00D15497"/>
    <w:rsid w:val="00D17B79"/>
    <w:rsid w:val="00D205F5"/>
    <w:rsid w:val="00D20B7A"/>
    <w:rsid w:val="00D23FEA"/>
    <w:rsid w:val="00D267A6"/>
    <w:rsid w:val="00D269CA"/>
    <w:rsid w:val="00D30B48"/>
    <w:rsid w:val="00D3168A"/>
    <w:rsid w:val="00D46FAA"/>
    <w:rsid w:val="00D47A40"/>
    <w:rsid w:val="00D51D33"/>
    <w:rsid w:val="00D57BB2"/>
    <w:rsid w:val="00D57E57"/>
    <w:rsid w:val="00D70752"/>
    <w:rsid w:val="00D72F76"/>
    <w:rsid w:val="00D80E2D"/>
    <w:rsid w:val="00D84D5E"/>
    <w:rsid w:val="00D8560E"/>
    <w:rsid w:val="00D8758F"/>
    <w:rsid w:val="00DA4EDD"/>
    <w:rsid w:val="00DA6B78"/>
    <w:rsid w:val="00DC1D94"/>
    <w:rsid w:val="00DC42CF"/>
    <w:rsid w:val="00DC51AA"/>
    <w:rsid w:val="00DE057F"/>
    <w:rsid w:val="00DE2082"/>
    <w:rsid w:val="00DE2289"/>
    <w:rsid w:val="00DF09A7"/>
    <w:rsid w:val="00DF2B51"/>
    <w:rsid w:val="00E001D6"/>
    <w:rsid w:val="00E03A76"/>
    <w:rsid w:val="00E04410"/>
    <w:rsid w:val="00E07484"/>
    <w:rsid w:val="00E11351"/>
    <w:rsid w:val="00E13093"/>
    <w:rsid w:val="00E20BFD"/>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17A60"/>
    <w:rsid w:val="00F21746"/>
    <w:rsid w:val="00F22B27"/>
    <w:rsid w:val="00F234A7"/>
    <w:rsid w:val="00F277B6"/>
    <w:rsid w:val="00F27DA5"/>
    <w:rsid w:val="00F33161"/>
    <w:rsid w:val="00F37E07"/>
    <w:rsid w:val="00F4182A"/>
    <w:rsid w:val="00F510B8"/>
    <w:rsid w:val="00F53E77"/>
    <w:rsid w:val="00F54380"/>
    <w:rsid w:val="00F54B47"/>
    <w:rsid w:val="00F61247"/>
    <w:rsid w:val="00F61F61"/>
    <w:rsid w:val="00F63191"/>
    <w:rsid w:val="00F65FC8"/>
    <w:rsid w:val="00F6702E"/>
    <w:rsid w:val="00F70E84"/>
    <w:rsid w:val="00F72A11"/>
    <w:rsid w:val="00FA092B"/>
    <w:rsid w:val="00FA4F6C"/>
    <w:rsid w:val="00FA6EFD"/>
    <w:rsid w:val="00FB3791"/>
    <w:rsid w:val="00FB662E"/>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F9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C9204B"/>
    <w:pPr>
      <w:ind w:left="720"/>
      <w:contextualSpacing/>
    </w:pPr>
  </w:style>
  <w:style w:type="character" w:styleId="CommentReference">
    <w:name w:val="annotation reference"/>
    <w:basedOn w:val="DefaultParagraphFont"/>
    <w:semiHidden/>
    <w:unhideWhenUsed/>
    <w:rsid w:val="00BB74F7"/>
    <w:rPr>
      <w:sz w:val="16"/>
      <w:szCs w:val="16"/>
    </w:rPr>
  </w:style>
  <w:style w:type="paragraph" w:styleId="CommentText">
    <w:name w:val="annotation text"/>
    <w:basedOn w:val="Normal"/>
    <w:link w:val="CommentTextChar"/>
    <w:semiHidden/>
    <w:unhideWhenUsed/>
    <w:rsid w:val="00BB74F7"/>
    <w:rPr>
      <w:sz w:val="20"/>
      <w:szCs w:val="20"/>
    </w:rPr>
  </w:style>
  <w:style w:type="character" w:customStyle="1" w:styleId="CommentTextChar">
    <w:name w:val="Comment Text Char"/>
    <w:basedOn w:val="DefaultParagraphFont"/>
    <w:link w:val="CommentText"/>
    <w:semiHidden/>
    <w:rsid w:val="00BB74F7"/>
  </w:style>
  <w:style w:type="paragraph" w:styleId="CommentSubject">
    <w:name w:val="annotation subject"/>
    <w:basedOn w:val="CommentText"/>
    <w:next w:val="CommentText"/>
    <w:link w:val="CommentSubjectChar"/>
    <w:semiHidden/>
    <w:unhideWhenUsed/>
    <w:rsid w:val="00BB74F7"/>
    <w:rPr>
      <w:b/>
      <w:bCs/>
    </w:rPr>
  </w:style>
  <w:style w:type="character" w:customStyle="1" w:styleId="CommentSubjectChar">
    <w:name w:val="Comment Subject Char"/>
    <w:basedOn w:val="CommentTextChar"/>
    <w:link w:val="CommentSubject"/>
    <w:semiHidden/>
    <w:rsid w:val="00BB74F7"/>
    <w:rPr>
      <w:b/>
      <w:bCs/>
    </w:rPr>
  </w:style>
  <w:style w:type="paragraph" w:styleId="BalloonText">
    <w:name w:val="Balloon Text"/>
    <w:basedOn w:val="Normal"/>
    <w:link w:val="BalloonTextChar"/>
    <w:semiHidden/>
    <w:unhideWhenUsed/>
    <w:rsid w:val="00BB74F7"/>
    <w:rPr>
      <w:rFonts w:ascii="Segoe UI" w:hAnsi="Segoe UI" w:cs="Segoe UI"/>
      <w:sz w:val="18"/>
      <w:szCs w:val="18"/>
    </w:rPr>
  </w:style>
  <w:style w:type="character" w:customStyle="1" w:styleId="BalloonTextChar">
    <w:name w:val="Balloon Text Char"/>
    <w:basedOn w:val="DefaultParagraphFont"/>
    <w:link w:val="BalloonText"/>
    <w:semiHidden/>
    <w:rsid w:val="00BB74F7"/>
    <w:rPr>
      <w:rFonts w:ascii="Segoe UI" w:hAnsi="Segoe UI" w:cs="Segoe UI"/>
      <w:sz w:val="18"/>
      <w:szCs w:val="18"/>
    </w:rPr>
  </w:style>
  <w:style w:type="paragraph" w:customStyle="1" w:styleId="Level2">
    <w:name w:val="Level 2"/>
    <w:rsid w:val="00C21435"/>
    <w:pPr>
      <w:autoSpaceDE w:val="0"/>
      <w:autoSpaceDN w:val="0"/>
      <w:adjustRightInd w:val="0"/>
      <w:ind w:lef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9458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C49A-96FC-460C-A3E6-BA2B54AB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9:11:00Z</dcterms:created>
  <dcterms:modified xsi:type="dcterms:W3CDTF">2021-03-09T21:14:00Z</dcterms:modified>
</cp:coreProperties>
</file>